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38014782"/>
        <w:docPartObj>
          <w:docPartGallery w:val="Cover Pages"/>
          <w:docPartUnique/>
        </w:docPartObj>
      </w:sdtPr>
      <w:sdtEndPr/>
      <w:sdtContent>
        <w:p w:rsidR="00661686" w:rsidRDefault="006616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61686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224B6C6AF9444209FAEC95C5B59E85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61686" w:rsidRDefault="00440E40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披荆斩棘的哥哥们</w:t>
                    </w:r>
                    <w:r w:rsidR="00A41BA1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小组</w:t>
                    </w:r>
                  </w:p>
                </w:tc>
              </w:sdtContent>
            </w:sdt>
          </w:tr>
          <w:tr w:rsidR="006616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0694FF78D6B4824ADB7465FF89548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61686" w:rsidRDefault="00D126C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概要设计说明书</w:t>
                    </w:r>
                  </w:p>
                </w:sdtContent>
              </w:sdt>
            </w:tc>
          </w:tr>
          <w:tr w:rsidR="00661686">
            <w:sdt>
              <w:sdtPr>
                <w:rPr>
                  <w:rFonts w:hint="eastAsia"/>
                  <w:color w:val="2F5496" w:themeColor="accent1" w:themeShade="BF"/>
                  <w:sz w:val="36"/>
                  <w:szCs w:val="36"/>
                </w:rPr>
                <w:alias w:val="副标题"/>
                <w:id w:val="13406923"/>
                <w:placeholder>
                  <w:docPart w:val="1A70E1E39F1842F5958BCE7FCB73E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61686" w:rsidRDefault="00D126C3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36"/>
                        <w:szCs w:val="36"/>
                      </w:rPr>
                      <w:t>基于JavaWeb的活动发布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6168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61686" w:rsidRDefault="00661686" w:rsidP="00661686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422195C1EF74CA083BCE02F5E8FCA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7-2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61686" w:rsidRDefault="007D2E9D" w:rsidP="00661686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</w:t>
                    </w:r>
                    <w:r w:rsidR="00661686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-7-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661686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661686" w:rsidRDefault="00661686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:rsidR="0030074F" w:rsidRDefault="00661686" w:rsidP="00661686">
          <w:r>
            <w:br w:type="page"/>
          </w:r>
        </w:p>
      </w:sdtContent>
    </w:sdt>
    <w:p w:rsidR="00661686" w:rsidRDefault="00661686" w:rsidP="00661686">
      <w:r>
        <w:rPr>
          <w:rFonts w:hint="eastAsia"/>
        </w:rPr>
        <w:lastRenderedPageBreak/>
        <w:t>文档信息：</w:t>
      </w:r>
    </w:p>
    <w:p w:rsidR="00661686" w:rsidRDefault="00661686" w:rsidP="00661686">
      <w:r>
        <w:tab/>
      </w:r>
    </w:p>
    <w:p w:rsidR="00661686" w:rsidRDefault="00661686" w:rsidP="00661686">
      <w:r>
        <w:rPr>
          <w:rFonts w:hint="eastAsia"/>
        </w:rPr>
        <w:t>文档名称</w:t>
      </w:r>
      <w:r>
        <w:tab/>
      </w:r>
      <w:r w:rsidR="00B3107D" w:rsidRPr="00B3107D">
        <w:rPr>
          <w:rFonts w:hint="eastAsia"/>
        </w:rPr>
        <w:t>基于JavaWeb的活动发布系统</w:t>
      </w:r>
      <w:r>
        <w:t>概要设计</w:t>
      </w:r>
    </w:p>
    <w:p w:rsidR="00661686" w:rsidRDefault="00661686" w:rsidP="00661686">
      <w:r>
        <w:rPr>
          <w:rFonts w:hint="eastAsia"/>
        </w:rPr>
        <w:t>描述</w:t>
      </w:r>
      <w:r>
        <w:tab/>
        <w:t>表述该系统的总体结构</w:t>
      </w:r>
    </w:p>
    <w:p w:rsidR="00661686" w:rsidRDefault="00661686" w:rsidP="00661686">
      <w:r>
        <w:rPr>
          <w:rFonts w:hint="eastAsia"/>
        </w:rPr>
        <w:t>负责人</w:t>
      </w:r>
      <w:r>
        <w:tab/>
      </w:r>
      <w:r w:rsidR="00B3107D">
        <w:rPr>
          <w:rFonts w:hint="eastAsia"/>
        </w:rPr>
        <w:t>张远治</w:t>
      </w:r>
    </w:p>
    <w:p w:rsidR="00661686" w:rsidRDefault="00661686" w:rsidP="00661686">
      <w:r>
        <w:rPr>
          <w:rFonts w:hint="eastAsia"/>
        </w:rPr>
        <w:t>状态</w:t>
      </w:r>
      <w:r>
        <w:tab/>
        <w:t>已完善</w:t>
      </w:r>
    </w:p>
    <w:p w:rsidR="00661686" w:rsidRDefault="00661686" w:rsidP="00661686">
      <w:r>
        <w:rPr>
          <w:rFonts w:hint="eastAsia"/>
        </w:rPr>
        <w:t>文档变更历史：</w:t>
      </w:r>
    </w:p>
    <w:p w:rsidR="00661686" w:rsidRDefault="00661686" w:rsidP="00661686">
      <w:r>
        <w:tab/>
      </w:r>
      <w:r>
        <w:tab/>
      </w:r>
    </w:p>
    <w:p w:rsidR="00661686" w:rsidRDefault="00661686" w:rsidP="00661686">
      <w:r>
        <w:rPr>
          <w:rFonts w:hint="eastAsia"/>
        </w:rPr>
        <w:t>时间</w:t>
      </w:r>
      <w:r>
        <w:tab/>
        <w:t>修改人</w:t>
      </w:r>
      <w:r>
        <w:tab/>
        <w:t>章节</w:t>
      </w:r>
      <w:r>
        <w:tab/>
        <w:t>描述</w:t>
      </w:r>
    </w:p>
    <w:p w:rsidR="00661686" w:rsidRDefault="00661686" w:rsidP="00661686">
      <w:r>
        <w:t>20</w:t>
      </w:r>
      <w:r w:rsidR="000219DF">
        <w:t>20</w:t>
      </w:r>
      <w:r>
        <w:t>.7.</w:t>
      </w:r>
      <w:r w:rsidR="000219DF">
        <w:t>19</w:t>
      </w:r>
      <w:r>
        <w:tab/>
      </w:r>
      <w:r w:rsidR="009771A3">
        <w:rPr>
          <w:rFonts w:hint="eastAsia"/>
        </w:rPr>
        <w:t>张远治</w:t>
      </w:r>
      <w:r>
        <w:tab/>
        <w:t>1、2</w:t>
      </w:r>
      <w:r>
        <w:tab/>
        <w:t>引言、任务概述、功能要求等</w:t>
      </w:r>
    </w:p>
    <w:p w:rsidR="00661686" w:rsidRDefault="00661686" w:rsidP="00661686">
      <w:r>
        <w:t>20</w:t>
      </w:r>
      <w:r w:rsidR="000219DF">
        <w:t>20</w:t>
      </w:r>
      <w:r>
        <w:t>.7.</w:t>
      </w:r>
      <w:r w:rsidR="000219DF">
        <w:t>25</w:t>
      </w:r>
      <w:r>
        <w:tab/>
      </w:r>
      <w:r w:rsidR="009771A3">
        <w:rPr>
          <w:rFonts w:hint="eastAsia"/>
        </w:rPr>
        <w:t>张远治</w:t>
      </w:r>
      <w:r>
        <w:tab/>
        <w:t>5、6、7</w:t>
      </w:r>
      <w:r>
        <w:tab/>
        <w:t>设计约束、设计策略等</w:t>
      </w:r>
    </w:p>
    <w:p w:rsidR="00661686" w:rsidRDefault="00661686" w:rsidP="00661686">
      <w:r>
        <w:rPr>
          <w:rFonts w:hint="eastAsia"/>
        </w:rPr>
        <w:t>审核结果：</w:t>
      </w:r>
    </w:p>
    <w:p w:rsidR="00661686" w:rsidRDefault="00661686" w:rsidP="00661686">
      <w:r>
        <w:tab/>
      </w:r>
      <w:r>
        <w:tab/>
      </w:r>
    </w:p>
    <w:p w:rsidR="00661686" w:rsidRDefault="00661686" w:rsidP="00661686">
      <w:r>
        <w:rPr>
          <w:rFonts w:hint="eastAsia"/>
        </w:rPr>
        <w:t>审核人</w:t>
      </w:r>
      <w:r>
        <w:tab/>
        <w:t>意见</w:t>
      </w:r>
      <w:r>
        <w:tab/>
        <w:t>签名</w:t>
      </w:r>
    </w:p>
    <w:p w:rsidR="00661686" w:rsidRDefault="00661686" w:rsidP="00661686">
      <w:r>
        <w:tab/>
      </w:r>
      <w:r>
        <w:tab/>
      </w:r>
    </w:p>
    <w:p w:rsidR="00661686" w:rsidRDefault="00661686" w:rsidP="00661686">
      <w:r>
        <w:tab/>
      </w:r>
      <w:r>
        <w:tab/>
      </w:r>
    </w:p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661686"/>
    <w:p w:rsidR="0030074F" w:rsidRDefault="0030074F" w:rsidP="00661686"/>
    <w:p w:rsidR="004F7DBD" w:rsidRDefault="004F7DBD" w:rsidP="00661686"/>
    <w:p w:rsidR="0030074F" w:rsidRDefault="0030074F" w:rsidP="00661686"/>
    <w:p w:rsidR="0030074F" w:rsidRPr="004F7DBD" w:rsidRDefault="004F7DBD" w:rsidP="004F7DBD">
      <w:pPr>
        <w:jc w:val="center"/>
        <w:rPr>
          <w:b/>
          <w:bCs/>
          <w:sz w:val="44"/>
          <w:szCs w:val="48"/>
        </w:rPr>
      </w:pPr>
      <w:r w:rsidRPr="004F7DBD">
        <w:rPr>
          <w:rFonts w:hint="eastAsia"/>
          <w:b/>
          <w:bCs/>
          <w:sz w:val="44"/>
          <w:szCs w:val="48"/>
        </w:rPr>
        <w:lastRenderedPageBreak/>
        <w:t>目录</w:t>
      </w:r>
    </w:p>
    <w:p w:rsidR="00EC4D4C" w:rsidRDefault="004F7DB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65406" w:history="1">
        <w:r w:rsidR="00EC4D4C" w:rsidRPr="00F715B4">
          <w:rPr>
            <w:rStyle w:val="a5"/>
            <w:noProof/>
          </w:rPr>
          <w:t>1引言</w:t>
        </w:r>
        <w:r w:rsidR="00EC4D4C">
          <w:rPr>
            <w:noProof/>
            <w:webHidden/>
          </w:rPr>
          <w:tab/>
        </w:r>
        <w:r w:rsidR="00EC4D4C">
          <w:rPr>
            <w:noProof/>
            <w:webHidden/>
          </w:rPr>
          <w:fldChar w:fldCharType="begin"/>
        </w:r>
        <w:r w:rsidR="00EC4D4C">
          <w:rPr>
            <w:noProof/>
            <w:webHidden/>
          </w:rPr>
          <w:instrText xml:space="preserve"> PAGEREF _Toc46765406 \h </w:instrText>
        </w:r>
        <w:r w:rsidR="00EC4D4C">
          <w:rPr>
            <w:noProof/>
            <w:webHidden/>
          </w:rPr>
        </w:r>
        <w:r w:rsidR="00EC4D4C">
          <w:rPr>
            <w:noProof/>
            <w:webHidden/>
          </w:rPr>
          <w:fldChar w:fldCharType="separate"/>
        </w:r>
        <w:r w:rsidR="00EC4D4C">
          <w:rPr>
            <w:noProof/>
            <w:webHidden/>
          </w:rPr>
          <w:t>3</w:t>
        </w:r>
        <w:r w:rsidR="00EC4D4C"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07" w:history="1">
        <w:r w:rsidRPr="00F715B4">
          <w:rPr>
            <w:rStyle w:val="a5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08" w:history="1">
        <w:r w:rsidRPr="00F715B4">
          <w:rPr>
            <w:rStyle w:val="a5"/>
            <w:noProof/>
          </w:rPr>
          <w:t>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09" w:history="1">
        <w:r w:rsidRPr="00F715B4">
          <w:rPr>
            <w:rStyle w:val="a5"/>
            <w:noProof/>
          </w:rPr>
          <w:t>1.3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0" w:history="1">
        <w:r w:rsidRPr="00F715B4">
          <w:rPr>
            <w:rStyle w:val="a5"/>
            <w:noProof/>
          </w:rPr>
          <w:t>1.4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1" w:history="1">
        <w:r w:rsidRPr="00F715B4">
          <w:rPr>
            <w:rStyle w:val="a5"/>
            <w:noProof/>
          </w:rPr>
          <w:t>2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2" w:history="1">
        <w:r w:rsidRPr="00F715B4">
          <w:rPr>
            <w:rStyle w:val="a5"/>
            <w:noProof/>
          </w:rPr>
          <w:t>2.1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3" w:history="1">
        <w:r w:rsidRPr="00F715B4">
          <w:rPr>
            <w:rStyle w:val="a5"/>
            <w:noProof/>
          </w:rPr>
          <w:t>2.2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4" w:history="1">
        <w:r w:rsidRPr="00F715B4">
          <w:rPr>
            <w:rStyle w:val="a5"/>
            <w:noProof/>
          </w:rPr>
          <w:t>2.3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5" w:history="1">
        <w:r w:rsidRPr="00F715B4">
          <w:rPr>
            <w:rStyle w:val="a5"/>
            <w:noProof/>
          </w:rPr>
          <w:t>2.4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6" w:history="1">
        <w:r w:rsidRPr="00F715B4">
          <w:rPr>
            <w:rStyle w:val="a5"/>
            <w:noProof/>
          </w:rPr>
          <w:t>2.5功能需求与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7" w:history="1">
        <w:r w:rsidRPr="00F715B4">
          <w:rPr>
            <w:rStyle w:val="a5"/>
            <w:noProof/>
          </w:rPr>
          <w:t>2.6人工处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8" w:history="1">
        <w:r w:rsidRPr="00F715B4">
          <w:rPr>
            <w:rStyle w:val="a5"/>
            <w:noProof/>
          </w:rPr>
          <w:t>3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19" w:history="1">
        <w:r w:rsidRPr="00F715B4">
          <w:rPr>
            <w:rStyle w:val="a5"/>
            <w:noProof/>
          </w:rPr>
          <w:t>3.1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0" w:history="1">
        <w:r w:rsidRPr="00F715B4">
          <w:rPr>
            <w:rStyle w:val="a5"/>
            <w:noProof/>
          </w:rPr>
          <w:t>3.2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1" w:history="1">
        <w:r w:rsidRPr="00F715B4">
          <w:rPr>
            <w:rStyle w:val="a5"/>
            <w:noProof/>
          </w:rPr>
          <w:t>3.3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2" w:history="1">
        <w:r w:rsidRPr="00F715B4">
          <w:rPr>
            <w:rStyle w:val="a5"/>
            <w:noProof/>
          </w:rPr>
          <w:t>4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3" w:history="1">
        <w:r w:rsidRPr="00F715B4">
          <w:rPr>
            <w:rStyle w:val="a5"/>
            <w:noProof/>
          </w:rPr>
          <w:t>4.1运行模块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4" w:history="1">
        <w:r w:rsidRPr="00F715B4">
          <w:rPr>
            <w:rStyle w:val="a5"/>
            <w:noProof/>
          </w:rPr>
          <w:t>4.2运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5" w:history="1">
        <w:r w:rsidRPr="00F715B4">
          <w:rPr>
            <w:rStyle w:val="a5"/>
            <w:noProof/>
          </w:rPr>
          <w:t>4.3运行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6" w:history="1">
        <w:r w:rsidRPr="00F715B4">
          <w:rPr>
            <w:rStyle w:val="a5"/>
            <w:noProof/>
          </w:rPr>
          <w:t>5系统数据结构以及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7" w:history="1">
        <w:r w:rsidRPr="00F715B4">
          <w:rPr>
            <w:rStyle w:val="a5"/>
            <w:noProof/>
          </w:rPr>
          <w:t>5.1逻辑结构设计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8" w:history="1">
        <w:r w:rsidRPr="00F715B4">
          <w:rPr>
            <w:rStyle w:val="a5"/>
            <w:noProof/>
          </w:rPr>
          <w:t>5.1.1  E-R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29" w:history="1">
        <w:r w:rsidRPr="00F715B4">
          <w:rPr>
            <w:rStyle w:val="a5"/>
            <w:noProof/>
          </w:rPr>
          <w:t>5.1.2  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0" w:history="1">
        <w:r w:rsidRPr="00F715B4">
          <w:rPr>
            <w:rStyle w:val="a5"/>
            <w:noProof/>
          </w:rPr>
          <w:t>5.2物理结构设计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1" w:history="1">
        <w:r w:rsidRPr="00F715B4">
          <w:rPr>
            <w:rStyle w:val="a5"/>
            <w:noProof/>
          </w:rPr>
          <w:t>5.3数据结构与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2" w:history="1">
        <w:r w:rsidRPr="00F715B4">
          <w:rPr>
            <w:rStyle w:val="a5"/>
            <w:noProof/>
          </w:rPr>
          <w:t>6系统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3" w:history="1">
        <w:r w:rsidRPr="00F715B4">
          <w:rPr>
            <w:rStyle w:val="a5"/>
            <w:noProof/>
          </w:rPr>
          <w:t>6.1出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4" w:history="1">
        <w:r w:rsidRPr="00F715B4">
          <w:rPr>
            <w:rStyle w:val="a5"/>
            <w:noProof/>
          </w:rPr>
          <w:t>6.2补救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D4C" w:rsidRDefault="00EC4D4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46765435" w:history="1">
        <w:r w:rsidRPr="00F715B4">
          <w:rPr>
            <w:rStyle w:val="a5"/>
            <w:noProof/>
          </w:rPr>
          <w:t>7 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1F08" w:rsidRDefault="004F7DBD" w:rsidP="00661686">
      <w:r>
        <w:lastRenderedPageBreak/>
        <w:fldChar w:fldCharType="end"/>
      </w:r>
    </w:p>
    <w:p w:rsidR="00741F08" w:rsidRDefault="00741F08" w:rsidP="00661686"/>
    <w:p w:rsidR="00741F08" w:rsidRDefault="00741F08" w:rsidP="00661686"/>
    <w:p w:rsidR="00741F08" w:rsidRDefault="00741F08" w:rsidP="00661686"/>
    <w:p w:rsidR="00741F08" w:rsidRDefault="00741F08" w:rsidP="00661686"/>
    <w:p w:rsidR="00741F08" w:rsidRDefault="00741F08" w:rsidP="00661686"/>
    <w:p w:rsidR="00741F08" w:rsidRDefault="00741F08" w:rsidP="00661686"/>
    <w:p w:rsidR="00741F08" w:rsidRDefault="00741F08" w:rsidP="00661686"/>
    <w:p w:rsidR="00741F08" w:rsidRDefault="00741F08" w:rsidP="00661686"/>
    <w:p w:rsidR="00661686" w:rsidRPr="00741F08" w:rsidRDefault="00661686" w:rsidP="00741F08">
      <w:pPr>
        <w:jc w:val="center"/>
        <w:rPr>
          <w:b/>
          <w:bCs/>
          <w:sz w:val="44"/>
          <w:szCs w:val="48"/>
        </w:rPr>
      </w:pPr>
      <w:r w:rsidRPr="00741F08">
        <w:rPr>
          <w:rFonts w:hint="eastAsia"/>
          <w:b/>
          <w:bCs/>
          <w:sz w:val="44"/>
          <w:szCs w:val="48"/>
        </w:rPr>
        <w:t>概要设计说明书</w:t>
      </w:r>
    </w:p>
    <w:p w:rsidR="00661686" w:rsidRDefault="00661686" w:rsidP="00741F08">
      <w:pPr>
        <w:pStyle w:val="1"/>
      </w:pPr>
      <w:bookmarkStart w:id="0" w:name="_Toc46765406"/>
      <w:r>
        <w:t>1引言</w:t>
      </w:r>
      <w:bookmarkEnd w:id="0"/>
    </w:p>
    <w:p w:rsidR="00661686" w:rsidRDefault="00661686" w:rsidP="00741F08">
      <w:pPr>
        <w:pStyle w:val="2"/>
      </w:pPr>
      <w:bookmarkStart w:id="1" w:name="_Toc46765407"/>
      <w:r>
        <w:t>1.1编写目的</w:t>
      </w:r>
      <w:bookmarkEnd w:id="1"/>
    </w:p>
    <w:p w:rsidR="00661686" w:rsidRDefault="00661686" w:rsidP="00741F08">
      <w:pPr>
        <w:ind w:firstLineChars="200" w:firstLine="420"/>
      </w:pPr>
      <w:r>
        <w:rPr>
          <w:rFonts w:hint="eastAsia"/>
        </w:rPr>
        <w:t>编写本概要说明书是为了说明该</w:t>
      </w:r>
      <w:r w:rsidR="00B7531D">
        <w:rPr>
          <w:rFonts w:hint="eastAsia"/>
        </w:rPr>
        <w:t>活动发布系统</w:t>
      </w:r>
      <w:r>
        <w:rPr>
          <w:rFonts w:hint="eastAsia"/>
        </w:rPr>
        <w:t>的总体设计、接口设计、运行设计、系统数据结构设计以及系统出错处理设计。为今后详细设计该系统以及编码过程打下基础。该概要设计说明书的预期读者是该系统的设计人员。</w:t>
      </w:r>
    </w:p>
    <w:p w:rsidR="009025BC" w:rsidRPr="00D93FEF" w:rsidRDefault="00661686" w:rsidP="00D60A3F">
      <w:pPr>
        <w:pStyle w:val="2"/>
      </w:pPr>
      <w:bookmarkStart w:id="2" w:name="_Toc46765408"/>
      <w:r>
        <w:t>1.2背景</w:t>
      </w:r>
      <w:bookmarkEnd w:id="2"/>
    </w:p>
    <w:p w:rsidR="00661686" w:rsidRPr="00D60A3F" w:rsidRDefault="00D60A3F" w:rsidP="00D60A3F">
      <w:pPr>
        <w:ind w:firstLineChars="200" w:firstLine="420"/>
        <w:rPr>
          <w:rFonts w:asciiTheme="minorEastAsia" w:hAnsiTheme="minorEastAsia"/>
          <w:sz w:val="16"/>
          <w:szCs w:val="18"/>
        </w:rPr>
      </w:pPr>
      <w:r>
        <w:rPr>
          <w:rFonts w:hint="eastAsia"/>
        </w:rPr>
        <w:t>随着中国经济与科技的高速发展与提高，人们不再只停留于</w:t>
      </w:r>
      <w:r>
        <w:t>“</w:t>
      </w:r>
      <w:r>
        <w:rPr>
          <w:rFonts w:hint="eastAsia"/>
        </w:rPr>
        <w:t>有饭吃，有衣穿</w:t>
      </w:r>
      <w:r>
        <w:t>”</w:t>
      </w:r>
      <w:r>
        <w:rPr>
          <w:rFonts w:hint="eastAsia"/>
        </w:rPr>
        <w:t>的基本需求阶段，而是迈向了“物质与精神”并重的新阶段。</w:t>
      </w:r>
    </w:p>
    <w:p w:rsidR="007F3909" w:rsidRDefault="00D911CD" w:rsidP="00A933B8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</w:t>
      </w:r>
      <w:r w:rsidR="00A933B8">
        <w:rPr>
          <w:rFonts w:hint="eastAsia"/>
        </w:rPr>
        <w:t>在我们的生活中，往往会遇到各种各样的活动，小到一个</w:t>
      </w:r>
      <w:r w:rsidR="006D18F6">
        <w:rPr>
          <w:rFonts w:hint="eastAsia"/>
        </w:rPr>
        <w:t>商家促销</w:t>
      </w:r>
      <w:r w:rsidR="00A933B8">
        <w:rPr>
          <w:rFonts w:hint="eastAsia"/>
        </w:rPr>
        <w:t>，</w:t>
      </w:r>
      <w:r w:rsidR="006D18F6">
        <w:rPr>
          <w:rFonts w:hint="eastAsia"/>
        </w:rPr>
        <w:t>大到一次高峰论坛。而对于这些活动的宣传，往往还只是停留在发布传单或投放一些广告上，其宣传效力并没有达到预期效果。对于企业，这是客户资源的损失，对于个人，失去的则是一次选择的机遇。倘若有一个好的平台能够将各种各样的活动信息进行整合分类，并供给给人们选择，这样企业</w:t>
      </w:r>
      <w:r w:rsidR="00EA28D6">
        <w:rPr>
          <w:rFonts w:hint="eastAsia"/>
        </w:rPr>
        <w:t>就</w:t>
      </w:r>
      <w:r w:rsidR="006D18F6">
        <w:rPr>
          <w:rFonts w:hint="eastAsia"/>
        </w:rPr>
        <w:t>能收获更多的客户，个人也能将自己的时间投入到</w:t>
      </w:r>
      <w:r w:rsidR="00EA28D6">
        <w:rPr>
          <w:rFonts w:hint="eastAsia"/>
        </w:rPr>
        <w:t>感兴趣的活动中，达到双赢的结果。这样的平台让生活变得更加丰富多彩。</w:t>
      </w:r>
    </w:p>
    <w:p w:rsidR="007F3909" w:rsidRDefault="00EA28D6" w:rsidP="007F3909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们的活动发布平台不仅实现了查找活动、发布活动、参与活动，评论和点赞等众多功能，而且相比于市面上的同类产品，我们在活动推荐上有特别之处，我们首页会根据用户的兴趣标签自动变化推荐分类。同时，我们的产品会将近期最潮最热的活动推至首页，让用户在满足自己兴趣方向的同时，又能接触到更多不一样的优质活动。</w:t>
      </w:r>
    </w:p>
    <w:p w:rsidR="00EA28D6" w:rsidRDefault="00EA28D6" w:rsidP="007F3909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们的</w:t>
      </w:r>
      <w:r w:rsidR="00D60A3F">
        <w:rPr>
          <w:rFonts w:asciiTheme="minorEastAsia" w:hAnsiTheme="minorEastAsia" w:hint="eastAsia"/>
          <w:color w:val="000000"/>
          <w:szCs w:val="21"/>
          <w:shd w:val="clear" w:color="auto" w:fill="FFFFFF"/>
        </w:rPr>
        <w:t>活动搜索会自动抓取用户的地址，然后进行相关的推荐，这样使得用户参与活动的可能性和积极性都有所提高，优化了用户的产品体验感。这是我们在人性化方面的考量。</w:t>
      </w:r>
    </w:p>
    <w:p w:rsidR="00EF13DC" w:rsidRPr="006D18F6" w:rsidRDefault="00EF13DC" w:rsidP="007F3909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们的项目名称为：SayHi，产品标语是：向更多的可能Say</w:t>
      </w:r>
      <w:r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Hi。</w:t>
      </w:r>
    </w:p>
    <w:p w:rsidR="00160CBB" w:rsidRPr="00EF13DC" w:rsidRDefault="00160CBB" w:rsidP="00661686"/>
    <w:p w:rsidR="00661686" w:rsidRDefault="00661686" w:rsidP="007D4532">
      <w:pPr>
        <w:pStyle w:val="2"/>
      </w:pPr>
      <w:bookmarkStart w:id="3" w:name="_Toc46765409"/>
      <w:r>
        <w:lastRenderedPageBreak/>
        <w:t>1.3定义</w:t>
      </w:r>
      <w:bookmarkEnd w:id="3"/>
    </w:p>
    <w:p w:rsidR="00661686" w:rsidRPr="00091667" w:rsidRDefault="00091667" w:rsidP="00091667">
      <w:pPr>
        <w:ind w:firstLineChars="200" w:firstLine="420"/>
      </w:pPr>
      <w:r>
        <w:rPr>
          <w:rFonts w:hint="eastAsia"/>
        </w:rPr>
        <w:t>活动网站</w:t>
      </w:r>
      <w:r w:rsidR="00661686">
        <w:rPr>
          <w:rFonts w:hint="eastAsia"/>
        </w:rPr>
        <w:t>：</w:t>
      </w:r>
      <w:r w:rsidRPr="00091667">
        <w:t>就相当一个中介机构，可以将各种活动汇集，当网友进入网站时，可以按照自己的需求寻找自己的活动，网络上的活动超市，在这类网站中可以发起活动，也可以参与活动，各种各样的活动都在里面，例如：会议、会展、聚会、派对、论坛、沙龙等等，都是可以在网站上找到的，还有网络活动，例如：在线参与、有奖调查、有奖征集等等，这类网站也是为各行业各领域提供大型活动、高端会议服务的网站。成为企业销售产品、拓展市场及网络推广的首选网站</w:t>
      </w:r>
    </w:p>
    <w:p w:rsidR="00661686" w:rsidRDefault="00661686" w:rsidP="007D4532">
      <w:pPr>
        <w:pStyle w:val="2"/>
      </w:pPr>
      <w:bookmarkStart w:id="4" w:name="_Toc46765410"/>
      <w:r>
        <w:t>1.4参考资料</w:t>
      </w:r>
      <w:bookmarkEnd w:id="4"/>
    </w:p>
    <w:p w:rsidR="00387917" w:rsidRDefault="00895D0B" w:rsidP="00387917">
      <w:pPr>
        <w:ind w:firstLineChars="200" w:firstLine="420"/>
        <w:jc w:val="left"/>
      </w:pPr>
      <w:hyperlink r:id="rId9" w:history="1">
        <w:r w:rsidR="00387917" w:rsidRPr="00387917">
          <w:rPr>
            <w:rStyle w:val="a5"/>
          </w:rPr>
          <w:t>https://baike.baidu.com/item/%E6%B4%BB%E5%8A%A8%E7%BD%91%E7%AB%99/3298245?fr=aladdin</w:t>
        </w:r>
        <w:r w:rsidR="007F3909" w:rsidRPr="00387917">
          <w:rPr>
            <w:rStyle w:val="a5"/>
          </w:rPr>
          <w:t xml:space="preserve"> </w:t>
        </w:r>
      </w:hyperlink>
      <w:r w:rsidR="00387917">
        <w:t xml:space="preserve">   </w:t>
      </w:r>
    </w:p>
    <w:p w:rsidR="007F3909" w:rsidRDefault="00387917" w:rsidP="00387917">
      <w:pPr>
        <w:ind w:firstLineChars="200" w:firstLine="420"/>
        <w:jc w:val="right"/>
      </w:pPr>
      <w:r>
        <w:rPr>
          <w:rFonts w:hint="eastAsia"/>
        </w:rPr>
        <w:t>百度百科——活动网站</w:t>
      </w:r>
    </w:p>
    <w:p w:rsidR="00661686" w:rsidRDefault="00661686" w:rsidP="007D4532">
      <w:pPr>
        <w:pStyle w:val="1"/>
      </w:pPr>
      <w:bookmarkStart w:id="5" w:name="_Toc46765411"/>
      <w:r>
        <w:t>2总体设计</w:t>
      </w:r>
      <w:bookmarkEnd w:id="5"/>
    </w:p>
    <w:p w:rsidR="00661686" w:rsidRDefault="00661686" w:rsidP="007D4532">
      <w:pPr>
        <w:pStyle w:val="2"/>
      </w:pPr>
      <w:bookmarkStart w:id="6" w:name="_Toc46765412"/>
      <w:r>
        <w:t>2.1需求规定</w:t>
      </w:r>
      <w:bookmarkEnd w:id="6"/>
    </w:p>
    <w:p w:rsidR="00661686" w:rsidRDefault="00661686" w:rsidP="00661686">
      <w:r>
        <w:t>1、操作简单，对大多数</w:t>
      </w:r>
      <w:r w:rsidR="00426CCB">
        <w:rPr>
          <w:rFonts w:hint="eastAsia"/>
        </w:rPr>
        <w:t>用户</w:t>
      </w:r>
      <w:r>
        <w:t>都可以轻松地实现</w:t>
      </w:r>
      <w:r w:rsidR="002561A9">
        <w:rPr>
          <w:rFonts w:hint="eastAsia"/>
        </w:rPr>
        <w:t>活动</w:t>
      </w:r>
      <w:r w:rsidR="009E3778">
        <w:rPr>
          <w:rFonts w:hint="eastAsia"/>
        </w:rPr>
        <w:t>的</w:t>
      </w:r>
      <w:r w:rsidR="002561A9">
        <w:rPr>
          <w:rFonts w:hint="eastAsia"/>
        </w:rPr>
        <w:t>查询、参与</w:t>
      </w:r>
      <w:r w:rsidR="00C350FD">
        <w:rPr>
          <w:rFonts w:hint="eastAsia"/>
        </w:rPr>
        <w:t>、评论和点赞</w:t>
      </w:r>
      <w:r>
        <w:t>功能，界面清晰，简单易懂，易于操作。</w:t>
      </w:r>
    </w:p>
    <w:p w:rsidR="00661686" w:rsidRDefault="00661686" w:rsidP="00661686">
      <w:r>
        <w:t>2、</w:t>
      </w:r>
      <w:r w:rsidR="009E3778">
        <w:rPr>
          <w:rFonts w:hint="eastAsia"/>
        </w:rPr>
        <w:t>具有同类型</w:t>
      </w:r>
      <w:r w:rsidR="00C350FD">
        <w:rPr>
          <w:rFonts w:hint="eastAsia"/>
        </w:rPr>
        <w:t>活动发布平台</w:t>
      </w:r>
      <w:r w:rsidR="009E3778">
        <w:rPr>
          <w:rFonts w:hint="eastAsia"/>
        </w:rPr>
        <w:t>的基本功能与特色功能，保证了用户体验感和用户黏性</w:t>
      </w:r>
    </w:p>
    <w:p w:rsidR="00661686" w:rsidRDefault="00661686" w:rsidP="00661686">
      <w:r>
        <w:t>3、系统运行快速稳定，高效。</w:t>
      </w:r>
    </w:p>
    <w:p w:rsidR="00661686" w:rsidRDefault="00661686" w:rsidP="00661686">
      <w:r>
        <w:t>4、在结构上具有很好的可扩展性，一边与将来在功能上的增加。</w:t>
      </w:r>
    </w:p>
    <w:p w:rsidR="00661686" w:rsidRDefault="00661686" w:rsidP="007D4532">
      <w:pPr>
        <w:pStyle w:val="2"/>
      </w:pPr>
      <w:bookmarkStart w:id="7" w:name="_Toc46765413"/>
      <w:r>
        <w:t>2.2运行环境</w:t>
      </w:r>
      <w:bookmarkEnd w:id="7"/>
    </w:p>
    <w:p w:rsidR="00661686" w:rsidRDefault="00661686" w:rsidP="00661686">
      <w:r>
        <w:rPr>
          <w:rFonts w:hint="eastAsia"/>
        </w:rPr>
        <w:t>操作系统：</w:t>
      </w:r>
      <w:r w:rsidR="007F3909">
        <w:rPr>
          <w:rFonts w:hint="eastAsia"/>
        </w:rPr>
        <w:t>支持</w:t>
      </w:r>
      <w:r w:rsidR="006D5E64">
        <w:t>Windows</w:t>
      </w:r>
      <w:r w:rsidR="006D5E64">
        <w:rPr>
          <w:rFonts w:hint="eastAsia"/>
        </w:rPr>
        <w:t>、</w:t>
      </w:r>
      <w:r w:rsidR="006D5E64">
        <w:t>macOS</w:t>
      </w:r>
      <w:r w:rsidR="006D5E64">
        <w:rPr>
          <w:rFonts w:hint="eastAsia"/>
        </w:rPr>
        <w:t>等主流操作系统</w:t>
      </w:r>
    </w:p>
    <w:p w:rsidR="006D5E64" w:rsidRDefault="006D5E64" w:rsidP="00661686">
      <w:r>
        <w:rPr>
          <w:rFonts w:hint="eastAsia"/>
        </w:rPr>
        <w:t>服务器：Tomcat</w:t>
      </w:r>
      <w:r>
        <w:t xml:space="preserve"> v9.0</w:t>
      </w:r>
    </w:p>
    <w:p w:rsidR="00661686" w:rsidRDefault="00661686" w:rsidP="00661686">
      <w:r>
        <w:rPr>
          <w:rFonts w:hint="eastAsia"/>
        </w:rPr>
        <w:t>数据库：</w:t>
      </w:r>
      <w:r>
        <w:t>MySQL</w:t>
      </w:r>
      <w:r w:rsidR="006D5E64">
        <w:t xml:space="preserve"> 5.7.1</w:t>
      </w:r>
    </w:p>
    <w:p w:rsidR="00BB2790" w:rsidRDefault="00BB2790" w:rsidP="00BB2790">
      <w:pPr>
        <w:widowControl/>
        <w:jc w:val="left"/>
      </w:pPr>
      <w:r>
        <w:br w:type="page"/>
      </w:r>
    </w:p>
    <w:p w:rsidR="00E30F3C" w:rsidRDefault="00661686" w:rsidP="00143D9C">
      <w:pPr>
        <w:pStyle w:val="2"/>
      </w:pPr>
      <w:bookmarkStart w:id="8" w:name="_Toc46765414"/>
      <w:r>
        <w:lastRenderedPageBreak/>
        <w:t>2.3基本设计概念和处理流程</w:t>
      </w:r>
      <w:bookmarkEnd w:id="8"/>
    </w:p>
    <w:p w:rsidR="007D4532" w:rsidRDefault="00661686" w:rsidP="00661686">
      <w:r>
        <w:rPr>
          <w:rFonts w:hint="eastAsia"/>
        </w:rPr>
        <w:t>本系统的基本设计概念：</w:t>
      </w:r>
    </w:p>
    <w:p w:rsidR="009E3778" w:rsidRDefault="009E3778" w:rsidP="007D4532">
      <w:pPr>
        <w:ind w:firstLineChars="200" w:firstLine="420"/>
      </w:pPr>
      <w:r>
        <w:rPr>
          <w:rFonts w:hint="eastAsia"/>
        </w:rPr>
        <w:t>用户通过使用本</w:t>
      </w:r>
      <w:r w:rsidR="0058550A">
        <w:rPr>
          <w:rFonts w:hint="eastAsia"/>
        </w:rPr>
        <w:t>活动发布平台</w:t>
      </w:r>
      <w:r>
        <w:rPr>
          <w:rFonts w:hint="eastAsia"/>
        </w:rPr>
        <w:t>，</w:t>
      </w:r>
      <w:r w:rsidR="00ED0DBF">
        <w:rPr>
          <w:rFonts w:hint="eastAsia"/>
        </w:rPr>
        <w:t>不仅能搜索到</w:t>
      </w:r>
      <w:r w:rsidR="0058550A">
        <w:rPr>
          <w:rFonts w:hint="eastAsia"/>
        </w:rPr>
        <w:t>最潮最热的活动</w:t>
      </w:r>
      <w:r w:rsidR="007D4532">
        <w:rPr>
          <w:rFonts w:hint="eastAsia"/>
        </w:rPr>
        <w:t>，</w:t>
      </w:r>
      <w:r w:rsidR="00ED0DBF">
        <w:rPr>
          <w:rFonts w:hint="eastAsia"/>
        </w:rPr>
        <w:t>还能在登录之后收到与自己个性标签相关的活动推荐，用户也可以自己发布活动、评论或点赞活动。活动会自动更替。</w:t>
      </w:r>
    </w:p>
    <w:p w:rsidR="003A185B" w:rsidRDefault="003A185B" w:rsidP="00661686"/>
    <w:p w:rsidR="00661686" w:rsidRDefault="00661686" w:rsidP="00661686">
      <w:r>
        <w:rPr>
          <w:rFonts w:hint="eastAsia"/>
        </w:rPr>
        <w:t>其流程图如下所示：</w:t>
      </w:r>
    </w:p>
    <w:p w:rsidR="00661686" w:rsidRDefault="00661686" w:rsidP="00661686">
      <w:r>
        <w:t xml:space="preserve"> </w:t>
      </w:r>
      <w:r w:rsidR="00522BA4">
        <w:rPr>
          <w:noProof/>
        </w:rPr>
        <w:drawing>
          <wp:inline distT="0" distB="0" distL="0" distR="0">
            <wp:extent cx="5274310" cy="3154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流程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86" w:rsidRDefault="00661686" w:rsidP="007D4532">
      <w:pPr>
        <w:pStyle w:val="2"/>
      </w:pPr>
      <w:bookmarkStart w:id="9" w:name="_Toc46765415"/>
      <w:r>
        <w:t>2.4结构</w:t>
      </w:r>
      <w:bookmarkEnd w:id="9"/>
    </w:p>
    <w:p w:rsidR="000760F4" w:rsidRDefault="000760F4" w:rsidP="00661686">
      <w:r>
        <w:rPr>
          <w:rFonts w:hint="eastAsia"/>
        </w:rPr>
        <w:t>系统结构图如下：</w:t>
      </w:r>
    </w:p>
    <w:p w:rsidR="00661686" w:rsidRDefault="000760F4" w:rsidP="00480ED3">
      <w:pPr>
        <w:jc w:val="center"/>
      </w:pPr>
      <w:r>
        <w:rPr>
          <w:noProof/>
        </w:rPr>
        <w:drawing>
          <wp:inline distT="0" distB="0" distL="0" distR="0">
            <wp:extent cx="4383742" cy="235917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结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68" cy="23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86" w:rsidRDefault="00661686" w:rsidP="003A185B">
      <w:pPr>
        <w:pStyle w:val="2"/>
      </w:pPr>
      <w:bookmarkStart w:id="10" w:name="_Toc46765416"/>
      <w:r>
        <w:lastRenderedPageBreak/>
        <w:t>2.5功能需求与程序的关系</w:t>
      </w:r>
      <w:bookmarkEnd w:id="10"/>
    </w:p>
    <w:p w:rsidR="00661686" w:rsidRDefault="00234001" w:rsidP="00661686">
      <w:r>
        <w:rPr>
          <w:rFonts w:hint="eastAsia"/>
        </w:rPr>
        <w:t>下表</w:t>
      </w:r>
      <w:r w:rsidR="00661686">
        <w:rPr>
          <w:rFonts w:hint="eastAsia"/>
        </w:rPr>
        <w:t>说明</w:t>
      </w:r>
      <w:r>
        <w:rPr>
          <w:rFonts w:hint="eastAsia"/>
        </w:rPr>
        <w:t>了</w:t>
      </w:r>
      <w:r w:rsidR="00661686">
        <w:rPr>
          <w:rFonts w:hint="eastAsia"/>
        </w:rPr>
        <w:t>各项功能需求的实现同各块程序的分配关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1275"/>
      </w:tblGrid>
      <w:tr w:rsidR="008F1BF2" w:rsidTr="008F1BF2">
        <w:tc>
          <w:tcPr>
            <w:tcW w:w="1555" w:type="dxa"/>
          </w:tcPr>
          <w:p w:rsidR="008F1BF2" w:rsidRDefault="008F1BF2" w:rsidP="00661686"/>
        </w:tc>
        <w:tc>
          <w:tcPr>
            <w:tcW w:w="850" w:type="dxa"/>
          </w:tcPr>
          <w:p w:rsidR="008F1BF2" w:rsidRDefault="008F1BF2" w:rsidP="00661686">
            <w:r>
              <w:rPr>
                <w:rFonts w:hint="eastAsia"/>
              </w:rPr>
              <w:t>提取活动信息</w:t>
            </w:r>
          </w:p>
        </w:tc>
        <w:tc>
          <w:tcPr>
            <w:tcW w:w="1276" w:type="dxa"/>
          </w:tcPr>
          <w:p w:rsidR="008F1BF2" w:rsidRDefault="008F1BF2" w:rsidP="00661686">
            <w:r>
              <w:rPr>
                <w:rFonts w:hint="eastAsia"/>
              </w:rPr>
              <w:t>删除/增添活动信息</w:t>
            </w:r>
          </w:p>
        </w:tc>
        <w:tc>
          <w:tcPr>
            <w:tcW w:w="992" w:type="dxa"/>
          </w:tcPr>
          <w:p w:rsidR="008F1BF2" w:rsidRDefault="008F1BF2" w:rsidP="00661686">
            <w:r>
              <w:rPr>
                <w:rFonts w:hint="eastAsia"/>
              </w:rPr>
              <w:t>修改个人资料</w:t>
            </w:r>
          </w:p>
        </w:tc>
        <w:tc>
          <w:tcPr>
            <w:tcW w:w="851" w:type="dxa"/>
          </w:tcPr>
          <w:p w:rsidR="008F1BF2" w:rsidRDefault="008F1BF2" w:rsidP="00661686">
            <w:r>
              <w:rPr>
                <w:rFonts w:hint="eastAsia"/>
              </w:rPr>
              <w:t>提取通知消息</w:t>
            </w:r>
          </w:p>
        </w:tc>
        <w:tc>
          <w:tcPr>
            <w:tcW w:w="1275" w:type="dxa"/>
          </w:tcPr>
          <w:p w:rsidR="008F1BF2" w:rsidRDefault="008F1BF2" w:rsidP="00661686">
            <w:r>
              <w:rPr>
                <w:rFonts w:hint="eastAsia"/>
              </w:rPr>
              <w:t>删除/增添用户</w:t>
            </w:r>
          </w:p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浏览网页</w:t>
            </w:r>
          </w:p>
        </w:tc>
        <w:tc>
          <w:tcPr>
            <w:tcW w:w="850" w:type="dxa"/>
          </w:tcPr>
          <w:p w:rsidR="008F1BF2" w:rsidRDefault="008F1BF2" w:rsidP="00661686">
            <w:r>
              <w:t>√</w:t>
            </w:r>
          </w:p>
        </w:tc>
        <w:tc>
          <w:tcPr>
            <w:tcW w:w="1276" w:type="dxa"/>
          </w:tcPr>
          <w:p w:rsidR="008F1BF2" w:rsidRDefault="008F1BF2" w:rsidP="00661686"/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点赞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>
            <w:r>
              <w:t>√</w:t>
            </w:r>
          </w:p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评论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>
            <w:r>
              <w:t>√</w:t>
            </w:r>
          </w:p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活动管理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>
            <w:r>
              <w:t>√</w:t>
            </w:r>
          </w:p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历史活动管理</w:t>
            </w:r>
          </w:p>
        </w:tc>
        <w:tc>
          <w:tcPr>
            <w:tcW w:w="850" w:type="dxa"/>
          </w:tcPr>
          <w:p w:rsidR="008F1BF2" w:rsidRDefault="008F1BF2" w:rsidP="00661686">
            <w:r>
              <w:t>√</w:t>
            </w:r>
          </w:p>
        </w:tc>
        <w:tc>
          <w:tcPr>
            <w:tcW w:w="1276" w:type="dxa"/>
          </w:tcPr>
          <w:p w:rsidR="008F1BF2" w:rsidRDefault="008F1BF2" w:rsidP="00661686"/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个人资料管理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/>
        </w:tc>
        <w:tc>
          <w:tcPr>
            <w:tcW w:w="992" w:type="dxa"/>
          </w:tcPr>
          <w:p w:rsidR="008F1BF2" w:rsidRDefault="008F1BF2" w:rsidP="00661686">
            <w:r>
              <w:t>√</w:t>
            </w:r>
          </w:p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通知管理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/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>
            <w:r>
              <w:t>√</w:t>
            </w:r>
          </w:p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评论管理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>
            <w:r>
              <w:t>√</w:t>
            </w:r>
          </w:p>
        </w:tc>
        <w:tc>
          <w:tcPr>
            <w:tcW w:w="992" w:type="dxa"/>
          </w:tcPr>
          <w:p w:rsidR="008F1BF2" w:rsidRDefault="008F1BF2" w:rsidP="00661686"/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/>
        </w:tc>
      </w:tr>
      <w:tr w:rsidR="008F1BF2" w:rsidTr="008F1BF2">
        <w:tc>
          <w:tcPr>
            <w:tcW w:w="1555" w:type="dxa"/>
          </w:tcPr>
          <w:p w:rsidR="008F1BF2" w:rsidRDefault="008F1BF2" w:rsidP="00661686">
            <w:r>
              <w:rPr>
                <w:rFonts w:hint="eastAsia"/>
              </w:rPr>
              <w:t>用户管理</w:t>
            </w:r>
          </w:p>
        </w:tc>
        <w:tc>
          <w:tcPr>
            <w:tcW w:w="850" w:type="dxa"/>
          </w:tcPr>
          <w:p w:rsidR="008F1BF2" w:rsidRDefault="008F1BF2" w:rsidP="00661686"/>
        </w:tc>
        <w:tc>
          <w:tcPr>
            <w:tcW w:w="1276" w:type="dxa"/>
          </w:tcPr>
          <w:p w:rsidR="008F1BF2" w:rsidRDefault="008F1BF2" w:rsidP="00661686"/>
        </w:tc>
        <w:tc>
          <w:tcPr>
            <w:tcW w:w="992" w:type="dxa"/>
          </w:tcPr>
          <w:p w:rsidR="008F1BF2" w:rsidRDefault="008F1BF2" w:rsidP="00661686">
            <w:r>
              <w:t>√</w:t>
            </w:r>
          </w:p>
        </w:tc>
        <w:tc>
          <w:tcPr>
            <w:tcW w:w="851" w:type="dxa"/>
          </w:tcPr>
          <w:p w:rsidR="008F1BF2" w:rsidRDefault="008F1BF2" w:rsidP="00661686"/>
        </w:tc>
        <w:tc>
          <w:tcPr>
            <w:tcW w:w="1275" w:type="dxa"/>
          </w:tcPr>
          <w:p w:rsidR="008F1BF2" w:rsidRDefault="008F1BF2" w:rsidP="00661686">
            <w:r>
              <w:t>√</w:t>
            </w:r>
          </w:p>
        </w:tc>
      </w:tr>
    </w:tbl>
    <w:p w:rsidR="00234001" w:rsidRDefault="00234001" w:rsidP="00661686"/>
    <w:p w:rsidR="00661686" w:rsidRDefault="00661686" w:rsidP="003A185B">
      <w:pPr>
        <w:pStyle w:val="2"/>
      </w:pPr>
      <w:bookmarkStart w:id="11" w:name="_Toc46765417"/>
      <w:r>
        <w:t>2.6人工处理过程</w:t>
      </w:r>
      <w:bookmarkEnd w:id="11"/>
    </w:p>
    <w:p w:rsidR="00661686" w:rsidRDefault="00661686" w:rsidP="00661686">
      <w:r>
        <w:rPr>
          <w:rFonts w:hint="eastAsia"/>
        </w:rPr>
        <w:t>本系统</w:t>
      </w:r>
      <w:r w:rsidR="00D355C2">
        <w:rPr>
          <w:rFonts w:hint="eastAsia"/>
        </w:rPr>
        <w:t>需要后台管理人员对用户、活动和评论等信息进行相关的监控管理。</w:t>
      </w:r>
    </w:p>
    <w:p w:rsidR="00D355C2" w:rsidRDefault="00D355C2" w:rsidP="00661686"/>
    <w:p w:rsidR="00661686" w:rsidRDefault="00661686" w:rsidP="007C0601">
      <w:pPr>
        <w:pStyle w:val="1"/>
      </w:pPr>
      <w:bookmarkStart w:id="12" w:name="_Toc46765418"/>
      <w:r>
        <w:t>3接口设计</w:t>
      </w:r>
      <w:bookmarkEnd w:id="12"/>
    </w:p>
    <w:p w:rsidR="00661686" w:rsidRDefault="00661686" w:rsidP="007C0601">
      <w:pPr>
        <w:pStyle w:val="2"/>
      </w:pPr>
      <w:bookmarkStart w:id="13" w:name="_Toc46765419"/>
      <w:r>
        <w:t>3.1用户接口</w:t>
      </w:r>
      <w:bookmarkEnd w:id="13"/>
    </w:p>
    <w:p w:rsidR="00661686" w:rsidRDefault="00661686" w:rsidP="00661686">
      <w:r>
        <w:rPr>
          <w:rFonts w:hint="eastAsia"/>
        </w:rPr>
        <w:t>窗口化，索引式，在操作时响应热键。</w:t>
      </w:r>
    </w:p>
    <w:p w:rsidR="00661686" w:rsidRDefault="00661686" w:rsidP="007C0601">
      <w:pPr>
        <w:pStyle w:val="2"/>
      </w:pPr>
      <w:bookmarkStart w:id="14" w:name="_Toc46765420"/>
      <w:r>
        <w:t>3.2外部接口</w:t>
      </w:r>
      <w:bookmarkEnd w:id="14"/>
    </w:p>
    <w:p w:rsidR="00661686" w:rsidRDefault="00661686" w:rsidP="00661686">
      <w:r>
        <w:t xml:space="preserve">    硬件结构：无</w:t>
      </w:r>
    </w:p>
    <w:p w:rsidR="00661686" w:rsidRPr="008320E8" w:rsidRDefault="00661686" w:rsidP="00661686">
      <w:r>
        <w:t xml:space="preserve">    软件接口：</w:t>
      </w:r>
      <w:r w:rsidR="008320E8">
        <w:t>通过</w:t>
      </w:r>
      <w:r w:rsidR="008320E8">
        <w:rPr>
          <w:rFonts w:ascii="Microsoft YaHei UI" w:eastAsia="Microsoft YaHei UI" w:cs="Microsoft YaHei UI"/>
          <w:kern w:val="0"/>
          <w:sz w:val="18"/>
          <w:szCs w:val="18"/>
        </w:rPr>
        <w:t>Eclipse IDE for Enterprise Java Developers</w:t>
      </w:r>
      <w:r w:rsidR="008320E8">
        <w:t>与MySQL数据库连接</w:t>
      </w:r>
    </w:p>
    <w:p w:rsidR="00661686" w:rsidRDefault="00661686" w:rsidP="007C0601">
      <w:pPr>
        <w:pStyle w:val="2"/>
      </w:pPr>
      <w:bookmarkStart w:id="15" w:name="_Toc46765421"/>
      <w:r>
        <w:t>3.3内部接口</w:t>
      </w:r>
      <w:bookmarkEnd w:id="15"/>
    </w:p>
    <w:p w:rsidR="00661686" w:rsidRDefault="00661686" w:rsidP="00661686">
      <w:r>
        <w:t xml:space="preserve">     通过面向对象语言设计类，采用MVC格式，在JSP页面中实现对类的属性和功能的调用。</w:t>
      </w:r>
    </w:p>
    <w:p w:rsidR="00661686" w:rsidRDefault="00661686" w:rsidP="007C0601">
      <w:pPr>
        <w:pStyle w:val="1"/>
      </w:pPr>
      <w:bookmarkStart w:id="16" w:name="_Toc46765422"/>
      <w:r>
        <w:lastRenderedPageBreak/>
        <w:t>4运行设计</w:t>
      </w:r>
      <w:bookmarkEnd w:id="16"/>
    </w:p>
    <w:p w:rsidR="00661686" w:rsidRDefault="00661686" w:rsidP="007C0601">
      <w:pPr>
        <w:pStyle w:val="2"/>
      </w:pPr>
      <w:bookmarkStart w:id="17" w:name="_Toc46765423"/>
      <w:r>
        <w:t>4.1运行模块组合</w:t>
      </w:r>
      <w:bookmarkEnd w:id="17"/>
    </w:p>
    <w:p w:rsidR="008320E8" w:rsidRDefault="008320E8" w:rsidP="008320E8">
      <w:pPr>
        <w:ind w:firstLineChars="200" w:firstLine="420"/>
      </w:pPr>
      <w:r>
        <w:rPr>
          <w:rFonts w:hint="eastAsia"/>
        </w:rPr>
        <w:t>主要是以窗口页面为模块，一个窗口完成一项或多项功能，通过不同窗口中的不同连接实现模块间不同功能的连接和组合。各模块之间相互独立。</w:t>
      </w:r>
    </w:p>
    <w:p w:rsidR="00661686" w:rsidRDefault="00661686" w:rsidP="007C0601">
      <w:pPr>
        <w:pStyle w:val="2"/>
      </w:pPr>
      <w:bookmarkStart w:id="18" w:name="_Toc46765424"/>
      <w:r>
        <w:t>4.2运行控制</w:t>
      </w:r>
      <w:bookmarkEnd w:id="18"/>
    </w:p>
    <w:p w:rsidR="00F663DD" w:rsidRDefault="00F663DD" w:rsidP="00F663DD">
      <w:pPr>
        <w:ind w:firstLineChars="200" w:firstLine="420"/>
      </w:pPr>
      <w:r>
        <w:rPr>
          <w:rFonts w:hint="eastAsia"/>
        </w:rPr>
        <w:t>不限制用户的输入，对于每次输入，只要符合要求，可继续执行，若超出规定范围则会出现对话框提示用户信息错误。</w:t>
      </w:r>
    </w:p>
    <w:p w:rsidR="00661686" w:rsidRDefault="00661686" w:rsidP="007C0601">
      <w:pPr>
        <w:pStyle w:val="2"/>
      </w:pPr>
      <w:bookmarkStart w:id="19" w:name="_Toc46765425"/>
      <w:r>
        <w:t>4.3运行时间</w:t>
      </w:r>
      <w:bookmarkEnd w:id="19"/>
    </w:p>
    <w:p w:rsidR="00661686" w:rsidRDefault="00661686" w:rsidP="00661686">
      <w:r>
        <w:t xml:space="preserve">     </w:t>
      </w:r>
      <w:r w:rsidR="00F663DD">
        <w:t>每次操作的时间响应的上限应控制在1s内。</w:t>
      </w:r>
    </w:p>
    <w:p w:rsidR="00661686" w:rsidRDefault="00661686" w:rsidP="00426CCB">
      <w:pPr>
        <w:pStyle w:val="1"/>
      </w:pPr>
      <w:bookmarkStart w:id="20" w:name="_Toc46765426"/>
      <w:r>
        <w:t>5系统数据结构以及数据库设计</w:t>
      </w:r>
      <w:bookmarkEnd w:id="20"/>
    </w:p>
    <w:p w:rsidR="00661686" w:rsidRDefault="00661686" w:rsidP="00426CCB">
      <w:pPr>
        <w:pStyle w:val="2"/>
      </w:pPr>
      <w:bookmarkStart w:id="21" w:name="_Toc46765427"/>
      <w:r>
        <w:t>5.1逻辑结构设计要点</w:t>
      </w:r>
      <w:bookmarkEnd w:id="21"/>
    </w:p>
    <w:p w:rsidR="00661686" w:rsidRDefault="00661686" w:rsidP="00426CCB">
      <w:pPr>
        <w:pStyle w:val="3"/>
      </w:pPr>
      <w:bookmarkStart w:id="22" w:name="_Toc46765428"/>
      <w:r>
        <w:t>5.1.1  E</w:t>
      </w:r>
      <w:r w:rsidR="00892BE7">
        <w:t>-</w:t>
      </w:r>
      <w:r>
        <w:t>R图</w:t>
      </w:r>
      <w:bookmarkEnd w:id="22"/>
      <w:r>
        <w:t xml:space="preserve"> </w:t>
      </w:r>
    </w:p>
    <w:p w:rsidR="00661686" w:rsidRDefault="00EA67B4" w:rsidP="00493BB5">
      <w:pPr>
        <w:jc w:val="center"/>
      </w:pPr>
      <w:r>
        <w:rPr>
          <w:noProof/>
        </w:rPr>
        <w:drawing>
          <wp:inline distT="0" distB="0" distL="0" distR="0">
            <wp:extent cx="5274310" cy="2564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86" w:rsidRDefault="00661686" w:rsidP="00426CCB">
      <w:pPr>
        <w:pStyle w:val="3"/>
      </w:pPr>
      <w:bookmarkStart w:id="23" w:name="_Toc46765429"/>
      <w:r>
        <w:lastRenderedPageBreak/>
        <w:t>5.1.2  数据库设计</w:t>
      </w:r>
      <w:bookmarkEnd w:id="23"/>
    </w:p>
    <w:p w:rsidR="00FB28E5" w:rsidRDefault="00FB28E5" w:rsidP="00FB28E5">
      <w:r>
        <w:t>1、</w:t>
      </w:r>
      <w:r>
        <w:rPr>
          <w:rFonts w:hint="eastAsia"/>
        </w:rPr>
        <w:t>用户</w:t>
      </w:r>
      <w:r>
        <w:t>表</w:t>
      </w:r>
      <w:r>
        <w:rPr>
          <w:rFonts w:hint="eastAsia"/>
        </w:rPr>
        <w:t xml:space="preserve">user </w:t>
      </w:r>
      <w:r>
        <w:t>（</w:t>
      </w:r>
      <w:r>
        <w:rPr>
          <w:rFonts w:hint="eastAsia"/>
        </w:rPr>
        <w:t>用户编号、用户名、密码、用户头像</w:t>
      </w:r>
      <w:r>
        <w:t>）</w:t>
      </w:r>
    </w:p>
    <w:p w:rsidR="00FB28E5" w:rsidRDefault="00FB28E5" w:rsidP="00FB28E5">
      <w:r>
        <w:t>2、</w:t>
      </w:r>
      <w:r>
        <w:rPr>
          <w:rFonts w:hint="eastAsia"/>
        </w:rPr>
        <w:t>活动</w:t>
      </w:r>
      <w:r>
        <w:t xml:space="preserve">表 </w:t>
      </w:r>
      <w:r>
        <w:rPr>
          <w:rFonts w:hint="eastAsia"/>
        </w:rPr>
        <w:t>a</w:t>
      </w:r>
      <w:r>
        <w:t>ctivity  (</w:t>
      </w:r>
      <w:r>
        <w:rPr>
          <w:rFonts w:hint="eastAsia"/>
        </w:rPr>
        <w:t>活动编号、用户编号、活动名、活动省份、活动城市、活动地点、活动开始时间、活动结束时间、活动简介、活动标签、期望人数、特别限制、活动海报、点赞人数、评论人数</w:t>
      </w:r>
      <w:r>
        <w:t>)</w:t>
      </w:r>
    </w:p>
    <w:p w:rsidR="00FB28E5" w:rsidRDefault="00FB28E5" w:rsidP="00FB28E5">
      <w:r>
        <w:t>3、</w:t>
      </w:r>
      <w:r>
        <w:rPr>
          <w:rFonts w:hint="eastAsia"/>
        </w:rPr>
        <w:t>评论</w:t>
      </w:r>
      <w:r>
        <w:t>表comment（</w:t>
      </w:r>
      <w:r>
        <w:rPr>
          <w:rFonts w:hint="eastAsia"/>
        </w:rPr>
        <w:t>评论编号、用户编号、活动编号、评论时间、评论内容</w:t>
      </w:r>
      <w:r>
        <w:t>）</w:t>
      </w:r>
    </w:p>
    <w:p w:rsidR="00FB28E5" w:rsidRDefault="00FB28E5" w:rsidP="00FB28E5">
      <w:r>
        <w:t>4、</w:t>
      </w:r>
      <w:r>
        <w:rPr>
          <w:rFonts w:hint="eastAsia"/>
        </w:rPr>
        <w:t>点赞信息</w:t>
      </w:r>
      <w:r>
        <w:t>表</w:t>
      </w:r>
      <w:r w:rsidRPr="005E2600">
        <w:t>favorite_info</w:t>
      </w:r>
      <w:r>
        <w:t>（</w:t>
      </w:r>
      <w:r>
        <w:rPr>
          <w:rFonts w:hint="eastAsia"/>
        </w:rPr>
        <w:t>用户编号、活动编号</w:t>
      </w:r>
      <w:r>
        <w:t>）</w:t>
      </w:r>
    </w:p>
    <w:p w:rsidR="00FB28E5" w:rsidRDefault="00FB28E5" w:rsidP="00FB28E5">
      <w:r>
        <w:t>5、</w:t>
      </w:r>
      <w:r>
        <w:rPr>
          <w:rFonts w:hint="eastAsia"/>
        </w:rPr>
        <w:t>活动成员</w:t>
      </w:r>
      <w:r>
        <w:t>表</w:t>
      </w:r>
      <w:r w:rsidRPr="005E2600">
        <w:t>activity_member</w:t>
      </w:r>
      <w:r>
        <w:t>（</w:t>
      </w:r>
      <w:r>
        <w:rPr>
          <w:rFonts w:hint="eastAsia"/>
        </w:rPr>
        <w:t>用户编号、活动编号</w:t>
      </w:r>
      <w:r>
        <w:t>）</w:t>
      </w:r>
    </w:p>
    <w:p w:rsidR="00FB28E5" w:rsidRPr="00C02EE8" w:rsidRDefault="00FB28E5" w:rsidP="00FB28E5">
      <w:r>
        <w:t>6</w:t>
      </w:r>
      <w:r>
        <w:rPr>
          <w:rFonts w:hint="eastAsia"/>
        </w:rPr>
        <w:t>、用户标签表 user</w:t>
      </w:r>
      <w:r>
        <w:t>_label</w:t>
      </w:r>
      <w:r>
        <w:rPr>
          <w:rFonts w:hint="eastAsia"/>
        </w:rPr>
        <w:t>（标签号、用户编号、标签名）</w:t>
      </w:r>
    </w:p>
    <w:p w:rsidR="00FB28E5" w:rsidRDefault="00FB28E5" w:rsidP="00FB28E5">
      <w:r>
        <w:rPr>
          <w:rFonts w:hint="eastAsia"/>
        </w:rPr>
        <w:t>7、个人消息表 message（消息编号、用户编号、消息内容、消息时间）</w:t>
      </w:r>
    </w:p>
    <w:p w:rsidR="00FB28E5" w:rsidRDefault="00FB28E5" w:rsidP="00FB28E5">
      <w:r>
        <w:t>8</w:t>
      </w:r>
      <w:r>
        <w:rPr>
          <w:rFonts w:hint="eastAsia"/>
        </w:rPr>
        <w:t xml:space="preserve">、管理员表 </w:t>
      </w:r>
      <w:r w:rsidRPr="005E2600">
        <w:t>administrator</w:t>
      </w:r>
      <w:r>
        <w:rPr>
          <w:rFonts w:hint="eastAsia"/>
        </w:rPr>
        <w:t>（管理员编号、管理员名、管理员密码、头像）</w:t>
      </w:r>
    </w:p>
    <w:p w:rsidR="00BD2670" w:rsidRDefault="00BD2670" w:rsidP="00661686"/>
    <w:p w:rsidR="001E56C2" w:rsidRDefault="001E56C2" w:rsidP="001E56C2">
      <w:r>
        <w:rPr>
          <w:rFonts w:hint="eastAsia"/>
        </w:rPr>
        <w:t>用户</w:t>
      </w:r>
      <w:r>
        <w:t>表</w:t>
      </w:r>
    </w:p>
    <w:p w:rsidR="001E56C2" w:rsidRDefault="001E56C2" w:rsidP="001E56C2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4D5E8776" wp14:editId="3E7FA4CA">
            <wp:extent cx="5274310" cy="994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1E56C2" w:rsidRDefault="001E56C2" w:rsidP="001E56C2"/>
    <w:p w:rsidR="001E56C2" w:rsidRDefault="001E56C2" w:rsidP="001E56C2">
      <w:r>
        <w:rPr>
          <w:rFonts w:hint="eastAsia"/>
        </w:rPr>
        <w:t>活动</w:t>
      </w:r>
      <w:r>
        <w:t>表</w:t>
      </w:r>
    </w:p>
    <w:p w:rsidR="001E56C2" w:rsidRDefault="001E56C2" w:rsidP="001E56C2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41E1BAF1" wp14:editId="0BCD7610">
            <wp:extent cx="5274310" cy="23526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E56C2" w:rsidRDefault="001E56C2" w:rsidP="001E56C2">
      <w:pPr>
        <w:widowControl/>
        <w:jc w:val="left"/>
      </w:pPr>
      <w:r>
        <w:br w:type="page"/>
      </w:r>
    </w:p>
    <w:p w:rsidR="001E56C2" w:rsidRDefault="001E56C2" w:rsidP="001E56C2">
      <w:r>
        <w:rPr>
          <w:rFonts w:hint="eastAsia"/>
        </w:rPr>
        <w:lastRenderedPageBreak/>
        <w:t>评论表</w:t>
      </w:r>
    </w:p>
    <w:p w:rsidR="001E56C2" w:rsidRDefault="001E56C2" w:rsidP="001E56C2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6436F45D" wp14:editId="2B49889A">
            <wp:extent cx="5274310" cy="11760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E56C2" w:rsidRDefault="001E56C2" w:rsidP="001E56C2"/>
    <w:p w:rsidR="001E56C2" w:rsidRDefault="001E56C2" w:rsidP="001E56C2">
      <w:r>
        <w:rPr>
          <w:rFonts w:hint="eastAsia"/>
        </w:rPr>
        <w:t>点赞信息</w:t>
      </w:r>
      <w:r>
        <w:t>表</w:t>
      </w:r>
    </w:p>
    <w:p w:rsidR="001E56C2" w:rsidRDefault="001E56C2" w:rsidP="001E56C2">
      <w:r>
        <w:t xml:space="preserve"> </w:t>
      </w:r>
      <w:r>
        <w:rPr>
          <w:noProof/>
        </w:rPr>
        <w:drawing>
          <wp:inline distT="0" distB="0" distL="0" distR="0" wp14:anchorId="3F0A363D" wp14:editId="05CFA824">
            <wp:extent cx="5274310" cy="7423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9F" w:rsidRDefault="00556D9F" w:rsidP="00661686"/>
    <w:p w:rsidR="001E56C2" w:rsidRDefault="001E56C2" w:rsidP="001E56C2">
      <w:r>
        <w:rPr>
          <w:rFonts w:hint="eastAsia"/>
        </w:rPr>
        <w:t>活动成员</w:t>
      </w:r>
      <w:r>
        <w:t>表</w:t>
      </w:r>
    </w:p>
    <w:p w:rsidR="001E56C2" w:rsidRDefault="001E56C2" w:rsidP="001E56C2"/>
    <w:p w:rsidR="001E56C2" w:rsidRDefault="001E56C2" w:rsidP="001E56C2">
      <w:r>
        <w:rPr>
          <w:noProof/>
        </w:rPr>
        <w:drawing>
          <wp:inline distT="0" distB="0" distL="0" distR="0" wp14:anchorId="5EA27AE2" wp14:editId="1A511050">
            <wp:extent cx="5274310" cy="7454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2" w:rsidRDefault="001E56C2" w:rsidP="001E56C2"/>
    <w:p w:rsidR="001E56C2" w:rsidRDefault="001E56C2" w:rsidP="001E56C2">
      <w:r>
        <w:rPr>
          <w:rFonts w:hint="eastAsia"/>
        </w:rPr>
        <w:t>用户标签表</w:t>
      </w:r>
    </w:p>
    <w:p w:rsidR="001E56C2" w:rsidRDefault="001E56C2" w:rsidP="001E56C2"/>
    <w:p w:rsidR="001E56C2" w:rsidRDefault="001E56C2" w:rsidP="001E56C2">
      <w:r>
        <w:rPr>
          <w:noProof/>
        </w:rPr>
        <w:drawing>
          <wp:inline distT="0" distB="0" distL="0" distR="0" wp14:anchorId="32EB893B" wp14:editId="10FC70CE">
            <wp:extent cx="5274310" cy="8426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2" w:rsidRDefault="001E56C2" w:rsidP="001E56C2"/>
    <w:p w:rsidR="001E56C2" w:rsidRDefault="001E56C2" w:rsidP="001E56C2">
      <w:r>
        <w:rPr>
          <w:rFonts w:hint="eastAsia"/>
        </w:rPr>
        <w:t>个人消息表</w:t>
      </w:r>
    </w:p>
    <w:p w:rsidR="001E56C2" w:rsidRDefault="001E56C2" w:rsidP="001E56C2"/>
    <w:p w:rsidR="001E56C2" w:rsidRDefault="001E56C2" w:rsidP="001E56C2">
      <w:r>
        <w:rPr>
          <w:noProof/>
        </w:rPr>
        <w:drawing>
          <wp:inline distT="0" distB="0" distL="0" distR="0" wp14:anchorId="3F80568B" wp14:editId="3984E5D1">
            <wp:extent cx="5274310" cy="9442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C2" w:rsidRDefault="001E56C2" w:rsidP="001E56C2"/>
    <w:p w:rsidR="001E56C2" w:rsidRDefault="001E56C2" w:rsidP="001E56C2">
      <w:r>
        <w:rPr>
          <w:rFonts w:hint="eastAsia"/>
        </w:rPr>
        <w:t>管理员表</w:t>
      </w:r>
    </w:p>
    <w:p w:rsidR="001E56C2" w:rsidRDefault="001E56C2" w:rsidP="001E56C2"/>
    <w:p w:rsidR="001E56C2" w:rsidRDefault="001E56C2" w:rsidP="001E56C2">
      <w:r>
        <w:rPr>
          <w:noProof/>
        </w:rPr>
        <w:lastRenderedPageBreak/>
        <w:drawing>
          <wp:inline distT="0" distB="0" distL="0" distR="0" wp14:anchorId="3A715C2B" wp14:editId="29E99DE9">
            <wp:extent cx="5274310" cy="978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86" w:rsidRDefault="00661686" w:rsidP="00661686"/>
    <w:p w:rsidR="00661686" w:rsidRDefault="00661686" w:rsidP="00661686"/>
    <w:p w:rsidR="00661686" w:rsidRDefault="00661686" w:rsidP="00661686"/>
    <w:p w:rsidR="00661686" w:rsidRDefault="00661686" w:rsidP="00426CCB">
      <w:pPr>
        <w:pStyle w:val="2"/>
      </w:pPr>
      <w:bookmarkStart w:id="24" w:name="_Toc46765430"/>
      <w:r>
        <w:t>5.2物理结构设计要点</w:t>
      </w:r>
      <w:bookmarkEnd w:id="24"/>
    </w:p>
    <w:p w:rsidR="001E56C2" w:rsidRDefault="001E56C2" w:rsidP="001E56C2">
      <w:pPr>
        <w:ind w:firstLineChars="200" w:firstLine="420"/>
      </w:pPr>
      <w:r>
        <w:rPr>
          <w:rFonts w:hint="eastAsia"/>
        </w:rPr>
        <w:t>数据结构为关系型数据库，所以，在程序中可以通过标准的</w:t>
      </w:r>
      <w:r>
        <w:t>SQL语句与数据结构进行交互，交互过程中采用通用的数据库访问接口。</w:t>
      </w:r>
    </w:p>
    <w:p w:rsidR="00661686" w:rsidRDefault="00661686" w:rsidP="00426CCB">
      <w:pPr>
        <w:pStyle w:val="2"/>
      </w:pPr>
      <w:bookmarkStart w:id="25" w:name="_Toc46765431"/>
      <w:r>
        <w:t>5.3数据结构与程序的关系</w:t>
      </w:r>
      <w:bookmarkEnd w:id="25"/>
    </w:p>
    <w:p w:rsidR="001E56C2" w:rsidRDefault="00661686" w:rsidP="001E56C2">
      <w:r>
        <w:t xml:space="preserve">     </w:t>
      </w:r>
      <w:r w:rsidR="001E56C2">
        <w:t>系统的数据结构由标准数据库语言SQL生成。</w:t>
      </w:r>
    </w:p>
    <w:p w:rsidR="001E56C2" w:rsidRDefault="001E56C2" w:rsidP="001E56C2">
      <w:r>
        <w:t xml:space="preserve">     </w:t>
      </w:r>
    </w:p>
    <w:p w:rsidR="001E56C2" w:rsidRDefault="001E56C2" w:rsidP="001E56C2">
      <w:r>
        <w:rPr>
          <w:rFonts w:hint="eastAsia"/>
        </w:rPr>
        <w:t>创建用户表的SQL语句</w:t>
      </w:r>
    </w:p>
    <w:p w:rsidR="001E56C2" w:rsidRDefault="001E56C2" w:rsidP="001E56C2">
      <w:r>
        <w:t>create table user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user_id              int(4) not null auto_increment,</w:t>
      </w:r>
    </w:p>
    <w:p w:rsidR="001E56C2" w:rsidRDefault="001E56C2" w:rsidP="001E56C2">
      <w:r>
        <w:t xml:space="preserve">   user_name            char(50) not null,</w:t>
      </w:r>
    </w:p>
    <w:p w:rsidR="001E56C2" w:rsidRDefault="001E56C2" w:rsidP="001E56C2">
      <w:r>
        <w:t xml:space="preserve">   password             varchar(100) not null,</w:t>
      </w:r>
    </w:p>
    <w:p w:rsidR="001E56C2" w:rsidRDefault="001E56C2" w:rsidP="001E56C2">
      <w:r>
        <w:t xml:space="preserve">   avatar               varchar(255),</w:t>
      </w:r>
    </w:p>
    <w:p w:rsidR="001E56C2" w:rsidRDefault="001E56C2" w:rsidP="001E56C2">
      <w:r>
        <w:t xml:space="preserve">   primary key (user_id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>
      <w:r>
        <w:rPr>
          <w:rFonts w:hint="eastAsia"/>
        </w:rPr>
        <w:t>创建活动表的SQL语句</w:t>
      </w:r>
    </w:p>
    <w:p w:rsidR="001E56C2" w:rsidRDefault="001E56C2" w:rsidP="001E56C2">
      <w:r>
        <w:t>create table activity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activ_id             int(4) not null auto_increment,</w:t>
      </w:r>
    </w:p>
    <w:p w:rsidR="001E56C2" w:rsidRDefault="001E56C2" w:rsidP="001E56C2">
      <w:r>
        <w:t xml:space="preserve">   user_id              int(4),</w:t>
      </w:r>
    </w:p>
    <w:p w:rsidR="001E56C2" w:rsidRDefault="001E56C2" w:rsidP="001E56C2">
      <w:r>
        <w:t xml:space="preserve">   activ_name           char(50) not null,</w:t>
      </w:r>
    </w:p>
    <w:p w:rsidR="001E56C2" w:rsidRDefault="001E56C2" w:rsidP="001E56C2">
      <w:r>
        <w:t xml:space="preserve">   activ_state          char(10) not null,</w:t>
      </w:r>
    </w:p>
    <w:p w:rsidR="001E56C2" w:rsidRDefault="001E56C2" w:rsidP="001E56C2">
      <w:r>
        <w:t xml:space="preserve">   activ_city           char(10) not null,</w:t>
      </w:r>
    </w:p>
    <w:p w:rsidR="001E56C2" w:rsidRDefault="001E56C2" w:rsidP="001E56C2">
      <w:r>
        <w:t xml:space="preserve">   activ_address        varchar(255) not null,</w:t>
      </w:r>
    </w:p>
    <w:p w:rsidR="001E56C2" w:rsidRDefault="001E56C2" w:rsidP="001E56C2">
      <w:r>
        <w:t xml:space="preserve">   activ_starttime      datetime not null,</w:t>
      </w:r>
    </w:p>
    <w:p w:rsidR="001E56C2" w:rsidRDefault="001E56C2" w:rsidP="001E56C2">
      <w:r>
        <w:t xml:space="preserve">   activ_endtime        datetime not null,</w:t>
      </w:r>
    </w:p>
    <w:p w:rsidR="001E56C2" w:rsidRDefault="001E56C2" w:rsidP="001E56C2">
      <w:r>
        <w:t xml:space="preserve">   activ_brief          varchar(255) not null,</w:t>
      </w:r>
    </w:p>
    <w:p w:rsidR="001E56C2" w:rsidRDefault="001E56C2" w:rsidP="001E56C2">
      <w:r>
        <w:t xml:space="preserve">   activ_label          char(10) not null,</w:t>
      </w:r>
    </w:p>
    <w:p w:rsidR="001E56C2" w:rsidRDefault="001E56C2" w:rsidP="001E56C2">
      <w:r>
        <w:t xml:space="preserve">   exp_num              int(4) not null,</w:t>
      </w:r>
    </w:p>
    <w:p w:rsidR="001E56C2" w:rsidRDefault="001E56C2" w:rsidP="001E56C2">
      <w:r>
        <w:t xml:space="preserve">   limit_explain        varchar(255),</w:t>
      </w:r>
    </w:p>
    <w:p w:rsidR="001E56C2" w:rsidRDefault="001E56C2" w:rsidP="001E56C2">
      <w:r>
        <w:lastRenderedPageBreak/>
        <w:t xml:space="preserve">   activ_bill           varchar(255),</w:t>
      </w:r>
    </w:p>
    <w:p w:rsidR="001E56C2" w:rsidRDefault="001E56C2" w:rsidP="001E56C2">
      <w:r>
        <w:t xml:space="preserve">   favor_num            int(4),</w:t>
      </w:r>
    </w:p>
    <w:p w:rsidR="001E56C2" w:rsidRDefault="001E56C2" w:rsidP="001E56C2">
      <w:r>
        <w:t xml:space="preserve">   cmt_num              int(4),</w:t>
      </w:r>
    </w:p>
    <w:p w:rsidR="001E56C2" w:rsidRDefault="001E56C2" w:rsidP="001E56C2">
      <w:r>
        <w:t xml:space="preserve">   primary key (activ_id)</w:t>
      </w:r>
    </w:p>
    <w:p w:rsidR="001E56C2" w:rsidRDefault="001E56C2" w:rsidP="001E56C2">
      <w:r>
        <w:t>);</w:t>
      </w:r>
    </w:p>
    <w:p w:rsidR="001E56C2" w:rsidRDefault="001E56C2" w:rsidP="001E56C2"/>
    <w:p w:rsidR="001E56C2" w:rsidRPr="002067EF" w:rsidRDefault="001E56C2" w:rsidP="001E56C2">
      <w:r>
        <w:rPr>
          <w:rFonts w:hint="eastAsia"/>
        </w:rPr>
        <w:t>创建评论表的SQL语句</w:t>
      </w:r>
    </w:p>
    <w:p w:rsidR="001E56C2" w:rsidRDefault="001E56C2" w:rsidP="001E56C2">
      <w:r>
        <w:t>create table comment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cmt_id               int(4) not null auto_increment,</w:t>
      </w:r>
    </w:p>
    <w:p w:rsidR="001E56C2" w:rsidRDefault="001E56C2" w:rsidP="001E56C2">
      <w:r>
        <w:t xml:space="preserve">   user_id              int(4),</w:t>
      </w:r>
    </w:p>
    <w:p w:rsidR="001E56C2" w:rsidRDefault="001E56C2" w:rsidP="001E56C2">
      <w:r>
        <w:t xml:space="preserve">   activ_id             int(4),</w:t>
      </w:r>
    </w:p>
    <w:p w:rsidR="001E56C2" w:rsidRDefault="001E56C2" w:rsidP="001E56C2">
      <w:r>
        <w:t xml:space="preserve">   cmt_time             datetime,</w:t>
      </w:r>
    </w:p>
    <w:p w:rsidR="001E56C2" w:rsidRDefault="001E56C2" w:rsidP="001E56C2">
      <w:r>
        <w:t xml:space="preserve">   cmt_content          varchar(255),</w:t>
      </w:r>
    </w:p>
    <w:p w:rsidR="001E56C2" w:rsidRDefault="001E56C2" w:rsidP="001E56C2">
      <w:r>
        <w:t xml:space="preserve">   primary key (cmt_id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>
      <w:r>
        <w:rPr>
          <w:rFonts w:hint="eastAsia"/>
        </w:rPr>
        <w:t>创建点赞信息表的SQL语句</w:t>
      </w:r>
    </w:p>
    <w:p w:rsidR="001E56C2" w:rsidRDefault="001E56C2" w:rsidP="001E56C2">
      <w:r>
        <w:t>create table favorite_info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user_id              int(4),</w:t>
      </w:r>
    </w:p>
    <w:p w:rsidR="001E56C2" w:rsidRDefault="001E56C2" w:rsidP="001E56C2">
      <w:r>
        <w:t xml:space="preserve">   activ_id             int(4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>
      <w:r>
        <w:rPr>
          <w:rFonts w:hint="eastAsia"/>
        </w:rPr>
        <w:t>创建活动成员表的SQL语句</w:t>
      </w:r>
    </w:p>
    <w:p w:rsidR="001E56C2" w:rsidRDefault="001E56C2" w:rsidP="001E56C2">
      <w:r>
        <w:t>create table activity_member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user_id              int(4),</w:t>
      </w:r>
    </w:p>
    <w:p w:rsidR="001E56C2" w:rsidRDefault="001E56C2" w:rsidP="001E56C2">
      <w:r>
        <w:t xml:space="preserve">   activ_id             int(4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>
      <w:r>
        <w:rPr>
          <w:rFonts w:hint="eastAsia"/>
        </w:rPr>
        <w:t>创建用户标签表的SQL语句</w:t>
      </w:r>
    </w:p>
    <w:p w:rsidR="001E56C2" w:rsidRDefault="001E56C2" w:rsidP="001E56C2">
      <w:r>
        <w:t>create table user_label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label_id             int(4) not null auto_increment,</w:t>
      </w:r>
    </w:p>
    <w:p w:rsidR="001E56C2" w:rsidRDefault="001E56C2" w:rsidP="001E56C2">
      <w:r>
        <w:t xml:space="preserve">   user_id              int(4),</w:t>
      </w:r>
    </w:p>
    <w:p w:rsidR="001E56C2" w:rsidRDefault="001E56C2" w:rsidP="001E56C2">
      <w:r>
        <w:t xml:space="preserve">   label_name           char(10),</w:t>
      </w:r>
    </w:p>
    <w:p w:rsidR="001E56C2" w:rsidRDefault="001E56C2" w:rsidP="001E56C2">
      <w:r>
        <w:t xml:space="preserve">   primary key (label_id)</w:t>
      </w:r>
    </w:p>
    <w:p w:rsidR="001E56C2" w:rsidRDefault="001E56C2" w:rsidP="001E56C2">
      <w:r>
        <w:t>);</w:t>
      </w:r>
    </w:p>
    <w:p w:rsidR="001E56C2" w:rsidRDefault="001E56C2" w:rsidP="001E56C2"/>
    <w:p w:rsidR="001E56C2" w:rsidRPr="002067EF" w:rsidRDefault="001E56C2" w:rsidP="001E56C2">
      <w:r>
        <w:rPr>
          <w:rFonts w:hint="eastAsia"/>
        </w:rPr>
        <w:t>创建消息表的SQL语句</w:t>
      </w:r>
    </w:p>
    <w:p w:rsidR="001E56C2" w:rsidRDefault="001E56C2" w:rsidP="001E56C2">
      <w:r>
        <w:t>create table message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msg_id               int(4) not null auto_increment,</w:t>
      </w:r>
    </w:p>
    <w:p w:rsidR="001E56C2" w:rsidRDefault="001E56C2" w:rsidP="001E56C2">
      <w:r>
        <w:lastRenderedPageBreak/>
        <w:t xml:space="preserve">   user_id              int(4),</w:t>
      </w:r>
    </w:p>
    <w:p w:rsidR="001E56C2" w:rsidRDefault="001E56C2" w:rsidP="001E56C2">
      <w:r>
        <w:t xml:space="preserve">   mess_info            varchar(255),</w:t>
      </w:r>
    </w:p>
    <w:p w:rsidR="001E56C2" w:rsidRDefault="001E56C2" w:rsidP="001E56C2">
      <w:r>
        <w:t xml:space="preserve">   mess_time            datetime not null,</w:t>
      </w:r>
    </w:p>
    <w:p w:rsidR="001E56C2" w:rsidRDefault="001E56C2" w:rsidP="001E56C2">
      <w:r>
        <w:t xml:space="preserve">   primary key (msg_id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/>
    <w:p w:rsidR="001E56C2" w:rsidRPr="002067EF" w:rsidRDefault="001E56C2" w:rsidP="001E56C2">
      <w:r>
        <w:rPr>
          <w:rFonts w:hint="eastAsia"/>
        </w:rPr>
        <w:t>创建管理员表的SQL语句</w:t>
      </w:r>
    </w:p>
    <w:p w:rsidR="001E56C2" w:rsidRDefault="001E56C2" w:rsidP="001E56C2">
      <w:r>
        <w:t>create table administrator</w:t>
      </w:r>
    </w:p>
    <w:p w:rsidR="001E56C2" w:rsidRDefault="001E56C2" w:rsidP="001E56C2">
      <w:r>
        <w:t>(</w:t>
      </w:r>
    </w:p>
    <w:p w:rsidR="001E56C2" w:rsidRDefault="001E56C2" w:rsidP="001E56C2">
      <w:r>
        <w:t xml:space="preserve">   admin_id             int(4) not null auto_increment,</w:t>
      </w:r>
    </w:p>
    <w:p w:rsidR="001E56C2" w:rsidRDefault="001E56C2" w:rsidP="001E56C2">
      <w:r>
        <w:t xml:space="preserve">   admin_name           char(50) not null,</w:t>
      </w:r>
    </w:p>
    <w:p w:rsidR="001E56C2" w:rsidRDefault="001E56C2" w:rsidP="001E56C2">
      <w:r>
        <w:t xml:space="preserve">   password             varchar(100) not null,</w:t>
      </w:r>
    </w:p>
    <w:p w:rsidR="001E56C2" w:rsidRDefault="001E56C2" w:rsidP="001E56C2">
      <w:r>
        <w:t xml:space="preserve">   avatar               varchar(255),</w:t>
      </w:r>
    </w:p>
    <w:p w:rsidR="001E56C2" w:rsidRDefault="001E56C2" w:rsidP="001E56C2">
      <w:r>
        <w:t xml:space="preserve">   primary key (admin_id)</w:t>
      </w:r>
    </w:p>
    <w:p w:rsidR="001E56C2" w:rsidRDefault="001E56C2" w:rsidP="001E56C2">
      <w:r>
        <w:t>);</w:t>
      </w:r>
    </w:p>
    <w:p w:rsidR="001E56C2" w:rsidRDefault="001E56C2" w:rsidP="001E56C2"/>
    <w:p w:rsidR="001E56C2" w:rsidRDefault="001E56C2" w:rsidP="001E56C2">
      <w:r>
        <w:rPr>
          <w:rFonts w:hint="eastAsia"/>
        </w:rPr>
        <w:t>设置活动表的外键约束，删除和更新为级联操作</w:t>
      </w:r>
    </w:p>
    <w:p w:rsidR="001E56C2" w:rsidRDefault="001E56C2" w:rsidP="001E56C2">
      <w:r>
        <w:t>alter table activity add constraint FK_Reference_9 foreign key (user_id)</w:t>
      </w:r>
    </w:p>
    <w:p w:rsidR="001E56C2" w:rsidRDefault="001E56C2" w:rsidP="001E56C2">
      <w:r>
        <w:t xml:space="preserve">      references user (user_id) on delete cascade on update cascade;</w:t>
      </w:r>
    </w:p>
    <w:p w:rsidR="001E56C2" w:rsidRDefault="001E56C2" w:rsidP="001E56C2"/>
    <w:p w:rsidR="001E56C2" w:rsidRPr="00410119" w:rsidRDefault="001E56C2" w:rsidP="001E56C2">
      <w:r>
        <w:rPr>
          <w:rFonts w:hint="eastAsia"/>
        </w:rPr>
        <w:t>设置活动成员表的外键约束，删除和更新为级联操作</w:t>
      </w:r>
    </w:p>
    <w:p w:rsidR="001E56C2" w:rsidRDefault="001E56C2" w:rsidP="001E56C2">
      <w:r>
        <w:t>alter table activity_member add constraint FK_Reference_7 foreign key (user_id)</w:t>
      </w:r>
    </w:p>
    <w:p w:rsidR="001E56C2" w:rsidRDefault="001E56C2" w:rsidP="001E56C2">
      <w:r>
        <w:t xml:space="preserve">      references user (user_id) on delete cascade on update cascade;</w:t>
      </w:r>
    </w:p>
    <w:p w:rsidR="001E56C2" w:rsidRDefault="001E56C2" w:rsidP="001E56C2"/>
    <w:p w:rsidR="001E56C2" w:rsidRDefault="001E56C2" w:rsidP="001E56C2">
      <w:r>
        <w:t>alter table activity_member add constraint FK_Reference_8 foreign key (activ_id)</w:t>
      </w:r>
    </w:p>
    <w:p w:rsidR="001E56C2" w:rsidRDefault="001E56C2" w:rsidP="001E56C2">
      <w:r>
        <w:t xml:space="preserve">      references activity (activ_id) on delete cascade on update cascade;</w:t>
      </w:r>
    </w:p>
    <w:p w:rsidR="001E56C2" w:rsidRDefault="001E56C2" w:rsidP="001E56C2"/>
    <w:p w:rsidR="001E56C2" w:rsidRPr="00410119" w:rsidRDefault="001E56C2" w:rsidP="001E56C2">
      <w:r>
        <w:rPr>
          <w:rFonts w:hint="eastAsia"/>
        </w:rPr>
        <w:t>设置评论表的外键约束，删除和更新为级联操作</w:t>
      </w:r>
    </w:p>
    <w:p w:rsidR="001E56C2" w:rsidRDefault="001E56C2" w:rsidP="001E56C2">
      <w:r>
        <w:t>alter table comment add constraint FK_Reference_5 foreign key (user_id)</w:t>
      </w:r>
    </w:p>
    <w:p w:rsidR="001E56C2" w:rsidRDefault="001E56C2" w:rsidP="001E56C2">
      <w:r>
        <w:t xml:space="preserve">      references user (user_id) on delete cascade on update cascade;</w:t>
      </w:r>
    </w:p>
    <w:p w:rsidR="001E56C2" w:rsidRDefault="001E56C2" w:rsidP="001E56C2"/>
    <w:p w:rsidR="001E56C2" w:rsidRDefault="001E56C2" w:rsidP="001E56C2">
      <w:r>
        <w:t>alter table comment add constraint FK_Reference_6 foreign key (activ_id)</w:t>
      </w:r>
    </w:p>
    <w:p w:rsidR="001E56C2" w:rsidRDefault="001E56C2" w:rsidP="001E56C2">
      <w:r>
        <w:t xml:space="preserve">      references activity (activ_id) on delete cascade on update cascade;</w:t>
      </w:r>
    </w:p>
    <w:p w:rsidR="001E56C2" w:rsidRDefault="001E56C2" w:rsidP="001E56C2"/>
    <w:p w:rsidR="001E56C2" w:rsidRPr="00410119" w:rsidRDefault="001E56C2" w:rsidP="001E56C2">
      <w:r>
        <w:rPr>
          <w:rFonts w:hint="eastAsia"/>
        </w:rPr>
        <w:t>设置点赞信息表的外键约束，删除和更新为级联操作</w:t>
      </w:r>
    </w:p>
    <w:p w:rsidR="001E56C2" w:rsidRDefault="001E56C2" w:rsidP="001E56C2">
      <w:r>
        <w:t>alter table favorite_info add constraint FK_Reference_3 foreign key (user_id)</w:t>
      </w:r>
    </w:p>
    <w:p w:rsidR="001E56C2" w:rsidRDefault="001E56C2" w:rsidP="001E56C2">
      <w:r>
        <w:t xml:space="preserve">      references user (user_id) on delete cascade on update cascade;</w:t>
      </w:r>
    </w:p>
    <w:p w:rsidR="001E56C2" w:rsidRDefault="001E56C2" w:rsidP="001E56C2"/>
    <w:p w:rsidR="001E56C2" w:rsidRDefault="001E56C2" w:rsidP="001E56C2">
      <w:r>
        <w:t>alter table favorite_info add constraint FK_Reference_4 foreign key (activ_id)</w:t>
      </w:r>
    </w:p>
    <w:p w:rsidR="001E56C2" w:rsidRDefault="001E56C2" w:rsidP="001E56C2">
      <w:r>
        <w:t xml:space="preserve">      references activity (activ_id) on delete cascade on update cascade;</w:t>
      </w:r>
    </w:p>
    <w:p w:rsidR="001E56C2" w:rsidRDefault="001E56C2" w:rsidP="001E56C2"/>
    <w:p w:rsidR="001E56C2" w:rsidRPr="00410119" w:rsidRDefault="001E56C2" w:rsidP="001E56C2">
      <w:r>
        <w:rPr>
          <w:rFonts w:hint="eastAsia"/>
        </w:rPr>
        <w:t>设置个人消息表的外键约束，删除和更新为级联操作</w:t>
      </w:r>
    </w:p>
    <w:p w:rsidR="001E56C2" w:rsidRDefault="001E56C2" w:rsidP="001E56C2">
      <w:r>
        <w:t>alter table message add constraint FK_Reference_1 foreign key (user_id)</w:t>
      </w:r>
    </w:p>
    <w:p w:rsidR="001E56C2" w:rsidRDefault="001E56C2" w:rsidP="001E56C2">
      <w:r>
        <w:lastRenderedPageBreak/>
        <w:t xml:space="preserve">      references user (user_id) on delete cascade on update cascade;</w:t>
      </w:r>
    </w:p>
    <w:p w:rsidR="001E56C2" w:rsidRDefault="001E56C2" w:rsidP="001E56C2"/>
    <w:p w:rsidR="001E56C2" w:rsidRPr="00410119" w:rsidRDefault="001E56C2" w:rsidP="001E56C2">
      <w:r>
        <w:rPr>
          <w:rFonts w:hint="eastAsia"/>
        </w:rPr>
        <w:t>设置用户标签表的外键约束，删除和更新为级联操作</w:t>
      </w:r>
    </w:p>
    <w:p w:rsidR="001E56C2" w:rsidRDefault="001E56C2" w:rsidP="001E56C2">
      <w:r>
        <w:t>alter table user_label add constraint FK_Reference_2 foreign key (user_id)</w:t>
      </w:r>
    </w:p>
    <w:p w:rsidR="001E56C2" w:rsidRDefault="001E56C2" w:rsidP="001E56C2">
      <w:r>
        <w:t xml:space="preserve">      references user (user_id) on delete cascade on update cascade;</w:t>
      </w:r>
    </w:p>
    <w:p w:rsidR="00567629" w:rsidRPr="00567629" w:rsidRDefault="00567629" w:rsidP="001E56C2">
      <w:pPr>
        <w:rPr>
          <w:rFonts w:ascii="宋体" w:eastAsia="宋体" w:hAnsi="宋体" w:cs="宋体"/>
          <w:kern w:val="0"/>
          <w:sz w:val="24"/>
          <w:szCs w:val="24"/>
        </w:rPr>
      </w:pPr>
    </w:p>
    <w:p w:rsidR="00661686" w:rsidRDefault="00661686" w:rsidP="00567629">
      <w:pPr>
        <w:pStyle w:val="1"/>
      </w:pPr>
      <w:bookmarkStart w:id="26" w:name="_Toc46765432"/>
      <w:r>
        <w:t>6系统出错处理设计</w:t>
      </w:r>
      <w:bookmarkEnd w:id="26"/>
    </w:p>
    <w:p w:rsidR="00661686" w:rsidRDefault="00661686" w:rsidP="004A4686">
      <w:pPr>
        <w:pStyle w:val="2"/>
      </w:pPr>
      <w:bookmarkStart w:id="27" w:name="_Toc46765433"/>
      <w:r>
        <w:t>6.1出错信息</w:t>
      </w:r>
      <w:bookmarkEnd w:id="27"/>
    </w:p>
    <w:p w:rsidR="00AC29F3" w:rsidRDefault="00661686" w:rsidP="00661686">
      <w:r>
        <w:t></w:t>
      </w:r>
      <w:r>
        <w:tab/>
        <w:t>页面更新错误：可能因所使用网络状况不佳，页面无法刷新。减少网络负载量。</w:t>
      </w:r>
    </w:p>
    <w:p w:rsidR="00661686" w:rsidRDefault="00661686" w:rsidP="00426CCB">
      <w:pPr>
        <w:pStyle w:val="2"/>
      </w:pPr>
      <w:bookmarkStart w:id="28" w:name="_Toc46765434"/>
      <w:r>
        <w:t>6.2补救措施</w:t>
      </w:r>
      <w:bookmarkEnd w:id="28"/>
    </w:p>
    <w:p w:rsidR="00661686" w:rsidRDefault="00661686" w:rsidP="00C0279B">
      <w:pPr>
        <w:ind w:firstLineChars="200" w:firstLine="420"/>
      </w:pPr>
      <w:r>
        <w:rPr>
          <w:rFonts w:hint="eastAsia"/>
        </w:rPr>
        <w:t>由于数据在数据库中已经有备份，故在系统出错后可以依靠数据库的恢复功能，并且依靠日志文件使系统再启动，就算系统崩溃用户数据也不会丢失或遭到破坏。但有可能占用更多的数据存储空间</w:t>
      </w:r>
      <w:r w:rsidR="00426FBA">
        <w:rPr>
          <w:rFonts w:hint="eastAsia"/>
        </w:rPr>
        <w:t>。</w:t>
      </w:r>
    </w:p>
    <w:p w:rsidR="00661686" w:rsidRDefault="00661686" w:rsidP="00C0279B">
      <w:pPr>
        <w:pStyle w:val="1"/>
      </w:pPr>
      <w:bookmarkStart w:id="29" w:name="_Toc46765435"/>
      <w:r>
        <w:t>7 测试数据</w:t>
      </w:r>
      <w:bookmarkEnd w:id="29"/>
    </w:p>
    <w:p w:rsidR="00661686" w:rsidRDefault="00661686" w:rsidP="00C0279B">
      <w:pPr>
        <w:ind w:firstLineChars="200" w:firstLine="420"/>
      </w:pPr>
      <w:r>
        <w:rPr>
          <w:rFonts w:hint="eastAsia"/>
        </w:rPr>
        <w:t>对系统进行详细的数据测试，例如：</w:t>
      </w:r>
      <w:r w:rsidR="004A4686">
        <w:rPr>
          <w:rFonts w:hint="eastAsia"/>
        </w:rPr>
        <w:t>测试账号测试能否实现查看</w:t>
      </w:r>
      <w:r w:rsidR="00E5561A">
        <w:rPr>
          <w:rFonts w:hint="eastAsia"/>
        </w:rPr>
        <w:t>活动</w:t>
      </w:r>
      <w:r w:rsidR="004A4686">
        <w:rPr>
          <w:rFonts w:hint="eastAsia"/>
        </w:rPr>
        <w:t>详情，能够</w:t>
      </w:r>
      <w:r w:rsidR="00A80219">
        <w:rPr>
          <w:rFonts w:hint="eastAsia"/>
        </w:rPr>
        <w:t>评论</w:t>
      </w:r>
      <w:r w:rsidR="004A4686">
        <w:rPr>
          <w:rFonts w:hint="eastAsia"/>
        </w:rPr>
        <w:t>、</w:t>
      </w:r>
      <w:r w:rsidR="00A80219">
        <w:rPr>
          <w:rFonts w:hint="eastAsia"/>
        </w:rPr>
        <w:t>点赞</w:t>
      </w:r>
      <w:r w:rsidR="00EA67B4">
        <w:rPr>
          <w:rFonts w:hint="eastAsia"/>
        </w:rPr>
        <w:t>活动</w:t>
      </w:r>
      <w:r w:rsidR="004A4686">
        <w:rPr>
          <w:rFonts w:hint="eastAsia"/>
        </w:rPr>
        <w:t>；对用户的个人信息是否能够修改保存等</w:t>
      </w:r>
      <w:r w:rsidR="00C12179">
        <w:rPr>
          <w:rFonts w:hint="eastAsia"/>
        </w:rPr>
        <w:t>。</w:t>
      </w:r>
    </w:p>
    <w:p w:rsidR="00E05203" w:rsidRPr="00661686" w:rsidRDefault="00E05203" w:rsidP="00661686"/>
    <w:sectPr w:rsidR="00E05203" w:rsidRPr="00661686" w:rsidSect="0066168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D0B" w:rsidRDefault="00895D0B" w:rsidP="00B4069D">
      <w:r>
        <w:separator/>
      </w:r>
    </w:p>
  </w:endnote>
  <w:endnote w:type="continuationSeparator" w:id="0">
    <w:p w:rsidR="00895D0B" w:rsidRDefault="00895D0B" w:rsidP="00B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D0B" w:rsidRDefault="00895D0B" w:rsidP="00B4069D">
      <w:r>
        <w:separator/>
      </w:r>
    </w:p>
  </w:footnote>
  <w:footnote w:type="continuationSeparator" w:id="0">
    <w:p w:rsidR="00895D0B" w:rsidRDefault="00895D0B" w:rsidP="00B4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51263"/>
    <w:multiLevelType w:val="hybridMultilevel"/>
    <w:tmpl w:val="17DEF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86"/>
    <w:rsid w:val="000219DF"/>
    <w:rsid w:val="00024C81"/>
    <w:rsid w:val="000760F4"/>
    <w:rsid w:val="00091667"/>
    <w:rsid w:val="000B7BFA"/>
    <w:rsid w:val="001407D5"/>
    <w:rsid w:val="00143D9C"/>
    <w:rsid w:val="00160C6D"/>
    <w:rsid w:val="00160CBB"/>
    <w:rsid w:val="001E56C2"/>
    <w:rsid w:val="00200345"/>
    <w:rsid w:val="00221406"/>
    <w:rsid w:val="00234001"/>
    <w:rsid w:val="002561A9"/>
    <w:rsid w:val="00256C39"/>
    <w:rsid w:val="00272CCE"/>
    <w:rsid w:val="0030074F"/>
    <w:rsid w:val="00380A60"/>
    <w:rsid w:val="00387917"/>
    <w:rsid w:val="003A185B"/>
    <w:rsid w:val="003D51AD"/>
    <w:rsid w:val="00426CCB"/>
    <w:rsid w:val="00426FBA"/>
    <w:rsid w:val="00431466"/>
    <w:rsid w:val="00440E40"/>
    <w:rsid w:val="004628C4"/>
    <w:rsid w:val="00477A95"/>
    <w:rsid w:val="00480ED3"/>
    <w:rsid w:val="00481EDB"/>
    <w:rsid w:val="00493BB5"/>
    <w:rsid w:val="004A4686"/>
    <w:rsid w:val="004C30F1"/>
    <w:rsid w:val="004F7DBD"/>
    <w:rsid w:val="00522BA4"/>
    <w:rsid w:val="00543FF8"/>
    <w:rsid w:val="00556D9F"/>
    <w:rsid w:val="00567629"/>
    <w:rsid w:val="0058550A"/>
    <w:rsid w:val="005E6EC2"/>
    <w:rsid w:val="00634819"/>
    <w:rsid w:val="00661686"/>
    <w:rsid w:val="006B073F"/>
    <w:rsid w:val="006D18F6"/>
    <w:rsid w:val="006D5E64"/>
    <w:rsid w:val="006E17CC"/>
    <w:rsid w:val="0072364F"/>
    <w:rsid w:val="00725951"/>
    <w:rsid w:val="00726154"/>
    <w:rsid w:val="00736D03"/>
    <w:rsid w:val="00741F08"/>
    <w:rsid w:val="00767BEE"/>
    <w:rsid w:val="007C0601"/>
    <w:rsid w:val="007D2E9D"/>
    <w:rsid w:val="007D4532"/>
    <w:rsid w:val="007F3909"/>
    <w:rsid w:val="008127E7"/>
    <w:rsid w:val="008320E8"/>
    <w:rsid w:val="00852F70"/>
    <w:rsid w:val="008723D6"/>
    <w:rsid w:val="00872E6D"/>
    <w:rsid w:val="00892BE7"/>
    <w:rsid w:val="00893C38"/>
    <w:rsid w:val="00895D0B"/>
    <w:rsid w:val="008A31A1"/>
    <w:rsid w:val="008F1BF2"/>
    <w:rsid w:val="009025BC"/>
    <w:rsid w:val="00945BEA"/>
    <w:rsid w:val="009771A3"/>
    <w:rsid w:val="009A67C2"/>
    <w:rsid w:val="009C7D99"/>
    <w:rsid w:val="009E3778"/>
    <w:rsid w:val="009F0A56"/>
    <w:rsid w:val="00A41BA1"/>
    <w:rsid w:val="00A45682"/>
    <w:rsid w:val="00A80219"/>
    <w:rsid w:val="00A933B8"/>
    <w:rsid w:val="00AC29F3"/>
    <w:rsid w:val="00AC4C9C"/>
    <w:rsid w:val="00AF1A36"/>
    <w:rsid w:val="00B3107D"/>
    <w:rsid w:val="00B4069D"/>
    <w:rsid w:val="00B532E4"/>
    <w:rsid w:val="00B64C2B"/>
    <w:rsid w:val="00B671B2"/>
    <w:rsid w:val="00B7531D"/>
    <w:rsid w:val="00BA7BA8"/>
    <w:rsid w:val="00BB2790"/>
    <w:rsid w:val="00BD2670"/>
    <w:rsid w:val="00BE1AC8"/>
    <w:rsid w:val="00C0279B"/>
    <w:rsid w:val="00C02EE8"/>
    <w:rsid w:val="00C12179"/>
    <w:rsid w:val="00C350FD"/>
    <w:rsid w:val="00C52305"/>
    <w:rsid w:val="00C937BC"/>
    <w:rsid w:val="00CC2C79"/>
    <w:rsid w:val="00D126C3"/>
    <w:rsid w:val="00D17E17"/>
    <w:rsid w:val="00D355C2"/>
    <w:rsid w:val="00D42E16"/>
    <w:rsid w:val="00D60A3F"/>
    <w:rsid w:val="00D911CD"/>
    <w:rsid w:val="00D93FEF"/>
    <w:rsid w:val="00E05203"/>
    <w:rsid w:val="00E1647E"/>
    <w:rsid w:val="00E16658"/>
    <w:rsid w:val="00E20598"/>
    <w:rsid w:val="00E270B7"/>
    <w:rsid w:val="00E30F3C"/>
    <w:rsid w:val="00E5561A"/>
    <w:rsid w:val="00E81485"/>
    <w:rsid w:val="00EA28D6"/>
    <w:rsid w:val="00EA67B4"/>
    <w:rsid w:val="00EC31D3"/>
    <w:rsid w:val="00EC4D4C"/>
    <w:rsid w:val="00ED0DBF"/>
    <w:rsid w:val="00EF1119"/>
    <w:rsid w:val="00EF13DC"/>
    <w:rsid w:val="00EF1459"/>
    <w:rsid w:val="00F254C1"/>
    <w:rsid w:val="00F652A9"/>
    <w:rsid w:val="00F663DD"/>
    <w:rsid w:val="00FB28E5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915BA-796F-4094-A0E9-23EDE0FC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F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C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168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616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6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168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168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168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61686"/>
  </w:style>
  <w:style w:type="character" w:customStyle="1" w:styleId="20">
    <w:name w:val="标题 2 字符"/>
    <w:basedOn w:val="a0"/>
    <w:link w:val="2"/>
    <w:uiPriority w:val="9"/>
    <w:rsid w:val="00741F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F390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F39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90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4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069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069D"/>
    <w:rPr>
      <w:sz w:val="18"/>
      <w:szCs w:val="18"/>
    </w:rPr>
  </w:style>
  <w:style w:type="paragraph" w:styleId="ac">
    <w:name w:val="List Paragraph"/>
    <w:basedOn w:val="a"/>
    <w:uiPriority w:val="34"/>
    <w:qFormat/>
    <w:rsid w:val="0030074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26CCB"/>
    <w:rPr>
      <w:b/>
      <w:bCs/>
      <w:sz w:val="32"/>
      <w:szCs w:val="32"/>
    </w:rPr>
  </w:style>
  <w:style w:type="table" w:styleId="ad">
    <w:name w:val="Table Grid"/>
    <w:basedOn w:val="a1"/>
    <w:uiPriority w:val="39"/>
    <w:rsid w:val="00D4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6%B4%BB%E5%8A%A8%E7%BD%91%E7%AB%99/3298245?fr=aladdin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4B6C6AF9444209FAEC95C5B59E8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ECD635-FBB3-4BFA-B02B-922AB210AED0}"/>
      </w:docPartPr>
      <w:docPartBody>
        <w:p w:rsidR="00F2612C" w:rsidRDefault="00705C35" w:rsidP="00705C35">
          <w:pPr>
            <w:pStyle w:val="7224B6C6AF9444209FAEC95C5B59E85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0694FF78D6B4824ADB7465FF89548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C3FD2-28D3-426A-B7F0-6FCBC9F17E0F}"/>
      </w:docPartPr>
      <w:docPartBody>
        <w:p w:rsidR="00F2612C" w:rsidRDefault="00705C35" w:rsidP="00705C35">
          <w:pPr>
            <w:pStyle w:val="A0694FF78D6B4824ADB7465FF89548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A70E1E39F1842F5958BCE7FCB73E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4C2DDC-D691-4A13-B218-23C4911FC67B}"/>
      </w:docPartPr>
      <w:docPartBody>
        <w:p w:rsidR="00F2612C" w:rsidRDefault="00705C35" w:rsidP="00705C35">
          <w:pPr>
            <w:pStyle w:val="1A70E1E39F1842F5958BCE7FCB73E56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9422195C1EF74CA083BCE02F5E8FC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0946B7-FFA3-441E-865C-66B426417C4F}"/>
      </w:docPartPr>
      <w:docPartBody>
        <w:p w:rsidR="00F2612C" w:rsidRDefault="00705C35" w:rsidP="00705C35">
          <w:pPr>
            <w:pStyle w:val="9422195C1EF74CA083BCE02F5E8FCA0F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35"/>
    <w:rsid w:val="000B6DD3"/>
    <w:rsid w:val="00193E00"/>
    <w:rsid w:val="001F2DFE"/>
    <w:rsid w:val="00250B2E"/>
    <w:rsid w:val="003E713B"/>
    <w:rsid w:val="00653FE3"/>
    <w:rsid w:val="00705C35"/>
    <w:rsid w:val="00783912"/>
    <w:rsid w:val="007C0D81"/>
    <w:rsid w:val="008A75C0"/>
    <w:rsid w:val="008F7E41"/>
    <w:rsid w:val="009A6C4C"/>
    <w:rsid w:val="009B5E53"/>
    <w:rsid w:val="009B6541"/>
    <w:rsid w:val="00A44992"/>
    <w:rsid w:val="00BD5A64"/>
    <w:rsid w:val="00CC65D1"/>
    <w:rsid w:val="00D6334B"/>
    <w:rsid w:val="00D759AD"/>
    <w:rsid w:val="00D86583"/>
    <w:rsid w:val="00DB735A"/>
    <w:rsid w:val="00DD59FD"/>
    <w:rsid w:val="00E135B6"/>
    <w:rsid w:val="00F03C5A"/>
    <w:rsid w:val="00F20EED"/>
    <w:rsid w:val="00F2612C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CAE40BDE884BF79B0E39FC78716855">
    <w:name w:val="01CAE40BDE884BF79B0E39FC78716855"/>
    <w:rsid w:val="00705C35"/>
    <w:pPr>
      <w:widowControl w:val="0"/>
      <w:jc w:val="both"/>
    </w:pPr>
  </w:style>
  <w:style w:type="paragraph" w:customStyle="1" w:styleId="DA3BF1AE2BD948089C74FCFE9CF5183E">
    <w:name w:val="DA3BF1AE2BD948089C74FCFE9CF5183E"/>
    <w:rsid w:val="00705C35"/>
    <w:pPr>
      <w:widowControl w:val="0"/>
      <w:jc w:val="both"/>
    </w:pPr>
  </w:style>
  <w:style w:type="paragraph" w:customStyle="1" w:styleId="737735991E424F4395510477B598DC58">
    <w:name w:val="737735991E424F4395510477B598DC58"/>
    <w:rsid w:val="00705C35"/>
    <w:pPr>
      <w:widowControl w:val="0"/>
      <w:jc w:val="both"/>
    </w:pPr>
  </w:style>
  <w:style w:type="paragraph" w:customStyle="1" w:styleId="6DB268F85D894E2D9F316254517DABF3">
    <w:name w:val="6DB268F85D894E2D9F316254517DABF3"/>
    <w:rsid w:val="00705C35"/>
    <w:pPr>
      <w:widowControl w:val="0"/>
      <w:jc w:val="both"/>
    </w:pPr>
  </w:style>
  <w:style w:type="paragraph" w:customStyle="1" w:styleId="9FDBAAD4FE264C8B9A4ACC699CAA1057">
    <w:name w:val="9FDBAAD4FE264C8B9A4ACC699CAA1057"/>
    <w:rsid w:val="00705C35"/>
    <w:pPr>
      <w:widowControl w:val="0"/>
      <w:jc w:val="both"/>
    </w:pPr>
  </w:style>
  <w:style w:type="paragraph" w:customStyle="1" w:styleId="058E1B93E29C4026BFFD37FDDF66AE8D">
    <w:name w:val="058E1B93E29C4026BFFD37FDDF66AE8D"/>
    <w:rsid w:val="00705C35"/>
    <w:pPr>
      <w:widowControl w:val="0"/>
      <w:jc w:val="both"/>
    </w:pPr>
  </w:style>
  <w:style w:type="paragraph" w:customStyle="1" w:styleId="7224B6C6AF9444209FAEC95C5B59E858">
    <w:name w:val="7224B6C6AF9444209FAEC95C5B59E858"/>
    <w:rsid w:val="00705C35"/>
    <w:pPr>
      <w:widowControl w:val="0"/>
      <w:jc w:val="both"/>
    </w:pPr>
  </w:style>
  <w:style w:type="paragraph" w:customStyle="1" w:styleId="A0694FF78D6B4824ADB7465FF8954881">
    <w:name w:val="A0694FF78D6B4824ADB7465FF8954881"/>
    <w:rsid w:val="00705C35"/>
    <w:pPr>
      <w:widowControl w:val="0"/>
      <w:jc w:val="both"/>
    </w:pPr>
  </w:style>
  <w:style w:type="paragraph" w:customStyle="1" w:styleId="1A70E1E39F1842F5958BCE7FCB73E564">
    <w:name w:val="1A70E1E39F1842F5958BCE7FCB73E564"/>
    <w:rsid w:val="00705C35"/>
    <w:pPr>
      <w:widowControl w:val="0"/>
      <w:jc w:val="both"/>
    </w:pPr>
  </w:style>
  <w:style w:type="paragraph" w:customStyle="1" w:styleId="BA3CF8B9F86B4122B4430F0678A8E76C">
    <w:name w:val="BA3CF8B9F86B4122B4430F0678A8E76C"/>
    <w:rsid w:val="00705C35"/>
    <w:pPr>
      <w:widowControl w:val="0"/>
      <w:jc w:val="both"/>
    </w:pPr>
  </w:style>
  <w:style w:type="paragraph" w:customStyle="1" w:styleId="9422195C1EF74CA083BCE02F5E8FCA0F">
    <w:name w:val="9422195C1EF74CA083BCE02F5E8FCA0F"/>
    <w:rsid w:val="00705C35"/>
    <w:pPr>
      <w:widowControl w:val="0"/>
      <w:jc w:val="both"/>
    </w:pPr>
  </w:style>
  <w:style w:type="paragraph" w:customStyle="1" w:styleId="9AE0406EAECD47B9AAEFEA70753FF1E6">
    <w:name w:val="9AE0406EAECD47B9AAEFEA70753FF1E6"/>
    <w:rsid w:val="00D86583"/>
    <w:pPr>
      <w:widowControl w:val="0"/>
      <w:jc w:val="both"/>
    </w:pPr>
  </w:style>
  <w:style w:type="paragraph" w:customStyle="1" w:styleId="5B30A86A1AB54CD0B221C28CB2EC8D01">
    <w:name w:val="5B30A86A1AB54CD0B221C28CB2EC8D01"/>
    <w:rsid w:val="00D86583"/>
    <w:pPr>
      <w:widowControl w:val="0"/>
      <w:jc w:val="both"/>
    </w:pPr>
  </w:style>
  <w:style w:type="paragraph" w:customStyle="1" w:styleId="E2C453194FBD49D897EDAF98AC9D292D">
    <w:name w:val="E2C453194FBD49D897EDAF98AC9D292D"/>
    <w:rsid w:val="00D865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3ABC4-14DF-4F4F-AA13-395707C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1331</Words>
  <Characters>7590</Characters>
  <Application>Microsoft Office Word</Application>
  <DocSecurity>0</DocSecurity>
  <Lines>63</Lines>
  <Paragraphs>17</Paragraphs>
  <ScaleCrop>false</ScaleCrop>
  <Company>披荆斩棘的哥哥们小组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>基于JavaWeb的活动发布平台</dc:subject>
  <dc:creator>the mechrevo</dc:creator>
  <cp:keywords/>
  <dc:description/>
  <cp:lastModifiedBy>Microsoft Office User</cp:lastModifiedBy>
  <cp:revision>123</cp:revision>
  <dcterms:created xsi:type="dcterms:W3CDTF">2019-07-05T11:20:00Z</dcterms:created>
  <dcterms:modified xsi:type="dcterms:W3CDTF">2020-07-27T10:03:00Z</dcterms:modified>
</cp:coreProperties>
</file>